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D56E5A" w:rsidRPr="008F434F" w14:paraId="48EC7EE6" w14:textId="77777777" w:rsidTr="00D56E5A">
        <w:trPr>
          <w:trHeight w:val="728"/>
        </w:trPr>
        <w:tc>
          <w:tcPr>
            <w:tcW w:w="4709" w:type="dxa"/>
          </w:tcPr>
          <w:p w14:paraId="5D5FF92C" w14:textId="77777777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196" w:type="dxa"/>
          </w:tcPr>
          <w:p w14:paraId="45E6F908" w14:textId="10A570F1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D56E5A" w:rsidRPr="008F434F" w14:paraId="59FEFCBE" w14:textId="77777777" w:rsidTr="00D56E5A">
        <w:trPr>
          <w:trHeight w:val="710"/>
        </w:trPr>
        <w:tc>
          <w:tcPr>
            <w:tcW w:w="4709" w:type="dxa"/>
          </w:tcPr>
          <w:p w14:paraId="449E5C9F" w14:textId="33E7EC83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A542AEA" w14:textId="5E4C2840" w:rsidR="00D56E5A" w:rsidRPr="008F434F" w:rsidRDefault="00D56E5A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/Fin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2EBFC106" w14:textId="6275AE41" w:rsidR="007963A3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The HUD Attorney will obtain two (2) sets of all documents in hard copy, and two (2) in electronic copy (unless otherwise agreed):  originals (O) or photocopies (C), as noted.</w:t>
      </w:r>
    </w:p>
    <w:p w14:paraId="47F1B5D6" w14:textId="7255E0E3" w:rsidR="00844E14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213"/>
        <w:gridCol w:w="1557"/>
        <w:gridCol w:w="720"/>
        <w:gridCol w:w="4500"/>
      </w:tblGrid>
      <w:tr w:rsidR="007963A3" w:rsidRPr="00C61AA4" w14:paraId="705DF335" w14:textId="77777777" w:rsidTr="00A267CE">
        <w:trPr>
          <w:tblHeader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2D9B35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D56E5A" w:rsidRPr="00C61AA4" w14:paraId="4E0A0BB0" w14:textId="77777777" w:rsidTr="004B4141">
        <w:tc>
          <w:tcPr>
            <w:tcW w:w="10800" w:type="dxa"/>
            <w:gridSpan w:val="5"/>
            <w:tcBorders>
              <w:top w:val="nil"/>
            </w:tcBorders>
            <w:shd w:val="pct20" w:color="auto" w:fill="auto"/>
            <w:vAlign w:val="center"/>
          </w:tcPr>
          <w:p w14:paraId="4460BB9B" w14:textId="77777777" w:rsidR="00D56E5A" w:rsidRPr="00C61AA4" w:rsidRDefault="00D56E5A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A267CE">
        <w:tc>
          <w:tcPr>
            <w:tcW w:w="810" w:type="dxa"/>
            <w:vMerge w:val="restart"/>
          </w:tcPr>
          <w:p w14:paraId="61188D65" w14:textId="53D63AD6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B414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3213" w:type="dxa"/>
          </w:tcPr>
          <w:p w14:paraId="05F5505C" w14:textId="51004116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557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720" w:type="dxa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199AFD9" w14:textId="511C976F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A267CE">
        <w:trPr>
          <w:trHeight w:val="395"/>
        </w:trPr>
        <w:tc>
          <w:tcPr>
            <w:tcW w:w="810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4AF079D2" w14:textId="6D6B66F3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557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A267CE">
        <w:trPr>
          <w:trHeight w:val="377"/>
        </w:trPr>
        <w:tc>
          <w:tcPr>
            <w:tcW w:w="810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3D60F574" w14:textId="4656C1EC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557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A267CE">
        <w:tc>
          <w:tcPr>
            <w:tcW w:w="810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557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A267CE">
        <w:tc>
          <w:tcPr>
            <w:tcW w:w="810" w:type="dxa"/>
          </w:tcPr>
          <w:p w14:paraId="0FDB8FDC" w14:textId="5C9C023A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3213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557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4B4141">
        <w:trPr>
          <w:trHeight w:val="350"/>
        </w:trPr>
        <w:tc>
          <w:tcPr>
            <w:tcW w:w="10800" w:type="dxa"/>
            <w:gridSpan w:val="5"/>
            <w:shd w:val="pct20" w:color="auto" w:fill="FFFFFF" w:themeFill="background1"/>
            <w:vAlign w:val="center"/>
          </w:tcPr>
          <w:p w14:paraId="64051056" w14:textId="69BD7986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A267CE">
        <w:trPr>
          <w:trHeight w:val="246"/>
          <w:hidden/>
        </w:trPr>
        <w:tc>
          <w:tcPr>
            <w:tcW w:w="810" w:type="dxa"/>
            <w:vMerge w:val="restart"/>
          </w:tcPr>
          <w:p w14:paraId="7C85D62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35766147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97EAE0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2BE7C040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74C7326F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8E6CEB4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99484F6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01BDCCB4" w14:textId="680E46C8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557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B79EE34" w14:textId="6B786F58" w:rsidR="00B6060C" w:rsidRPr="005261FF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61FF">
              <w:rPr>
                <w:rFonts w:ascii="Times New Roman" w:hAnsi="Times New Roman" w:cs="Times New Roman"/>
                <w:i/>
                <w:sz w:val="20"/>
                <w:szCs w:val="20"/>
              </w:rPr>
              <w:t>Update checklist as appropriate for entity type.</w:t>
            </w:r>
          </w:p>
        </w:tc>
      </w:tr>
      <w:tr w:rsidR="00567D44" w:rsidRPr="00C61AA4" w14:paraId="06A1223F" w14:textId="77777777" w:rsidTr="00A267CE">
        <w:tc>
          <w:tcPr>
            <w:tcW w:w="810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2115CAAA" w14:textId="78AE5980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557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720" w:type="dxa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A6B6F7E" w14:textId="6E7CD6C9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Certified within 3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A267CE">
        <w:tc>
          <w:tcPr>
            <w:tcW w:w="810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6492E5E" w14:textId="44F60189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557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A267CE">
        <w:tc>
          <w:tcPr>
            <w:tcW w:w="810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403662C" w14:textId="3346D5DB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557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A267CE">
        <w:trPr>
          <w:trHeight w:val="377"/>
        </w:trPr>
        <w:tc>
          <w:tcPr>
            <w:tcW w:w="810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2A890EB2" w14:textId="44A3322E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</w:p>
        </w:tc>
        <w:tc>
          <w:tcPr>
            <w:tcW w:w="1557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A267CE">
        <w:tc>
          <w:tcPr>
            <w:tcW w:w="810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  <w:vAlign w:val="center"/>
          </w:tcPr>
          <w:p w14:paraId="4089099F" w14:textId="06BE8E38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</w:p>
        </w:tc>
        <w:tc>
          <w:tcPr>
            <w:tcW w:w="1557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1F7607" w:rsidRPr="00C61AA4" w14:paraId="4D88B855" w14:textId="77777777" w:rsidTr="00A267CE">
        <w:trPr>
          <w:trHeight w:val="245"/>
        </w:trPr>
        <w:tc>
          <w:tcPr>
            <w:tcW w:w="810" w:type="dxa"/>
          </w:tcPr>
          <w:p w14:paraId="4E8554B3" w14:textId="2C11E043" w:rsidR="001F7607" w:rsidRPr="00F640CB" w:rsidRDefault="00F640CB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  <w:p w14:paraId="6C0F440C" w14:textId="77777777" w:rsidR="001F7607" w:rsidRPr="00F640CB" w:rsidRDefault="001F7607" w:rsidP="007963A3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0B26537" w14:textId="77777777" w:rsidR="001F7607" w:rsidRPr="00F640CB" w:rsidRDefault="001F7607" w:rsidP="001F7607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For multi-tier entities, Borrowers are required to submit and list organizational documents for entities that appear in the Borrower’s signature block in the loan documents.</w:t>
            </w:r>
          </w:p>
        </w:tc>
        <w:tc>
          <w:tcPr>
            <w:tcW w:w="720" w:type="dxa"/>
          </w:tcPr>
          <w:p w14:paraId="76E1B556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BF69396" w14:textId="42DC0ADA" w:rsidR="001F7607" w:rsidRPr="00F640CB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If applicable.  Update checklist as appropriate, patterned after item </w:t>
            </w:r>
            <w:r w:rsidR="00EE4FAF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 above.</w:t>
            </w:r>
          </w:p>
        </w:tc>
      </w:tr>
      <w:tr w:rsidR="00567D44" w:rsidRPr="00C61AA4" w14:paraId="2A4D5D85" w14:textId="77777777" w:rsidTr="00A267CE">
        <w:tc>
          <w:tcPr>
            <w:tcW w:w="810" w:type="dxa"/>
          </w:tcPr>
          <w:p w14:paraId="111482BA" w14:textId="44D529F4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 xml:space="preserve">ALTA Survey Plat with HUD </w:t>
            </w:r>
            <w:r w:rsidRPr="00C61AA4">
              <w:rPr>
                <w:rFonts w:ascii="Times New Roman" w:hAnsi="Times New Roman" w:cs="Times New Roman"/>
                <w:szCs w:val="24"/>
              </w:rPr>
              <w:lastRenderedPageBreak/>
              <w:t>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274F5A71" w14:textId="47E04F65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2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A267CE">
        <w:tc>
          <w:tcPr>
            <w:tcW w:w="810" w:type="dxa"/>
          </w:tcPr>
          <w:p w14:paraId="75098131" w14:textId="40B757A6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557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720" w:type="dxa"/>
          </w:tcPr>
          <w:p w14:paraId="5E407610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9FE20A5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20 days of closing.</w:t>
            </w:r>
          </w:p>
        </w:tc>
      </w:tr>
      <w:tr w:rsidR="00567D44" w:rsidRPr="00C61AA4" w14:paraId="43E22A1B" w14:textId="77777777" w:rsidTr="00A267CE">
        <w:trPr>
          <w:trHeight w:val="692"/>
        </w:trPr>
        <w:tc>
          <w:tcPr>
            <w:tcW w:w="810" w:type="dxa"/>
            <w:vMerge w:val="restart"/>
          </w:tcPr>
          <w:p w14:paraId="47D7AB9F" w14:textId="54AA4542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557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A267CE">
        <w:trPr>
          <w:trHeight w:val="350"/>
        </w:trPr>
        <w:tc>
          <w:tcPr>
            <w:tcW w:w="810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0BD95421" w14:textId="062F2FE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 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557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54EA9EA8" w14:textId="47E3E54A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</w:p>
        </w:tc>
        <w:tc>
          <w:tcPr>
            <w:tcW w:w="1557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557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A267CE">
        <w:trPr>
          <w:trHeight w:val="440"/>
        </w:trPr>
        <w:tc>
          <w:tcPr>
            <w:tcW w:w="810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557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A267CE">
        <w:tc>
          <w:tcPr>
            <w:tcW w:w="810" w:type="dxa"/>
          </w:tcPr>
          <w:p w14:paraId="1CF9E9F0" w14:textId="250A8C18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A905A27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ting </w:t>
            </w: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557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720" w:type="dxa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A267CE">
        <w:trPr>
          <w:trHeight w:val="345"/>
        </w:trPr>
        <w:tc>
          <w:tcPr>
            <w:tcW w:w="810" w:type="dxa"/>
            <w:vMerge w:val="restart"/>
          </w:tcPr>
          <w:p w14:paraId="1745A4B6" w14:textId="20AD4844" w:rsidR="00000296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E169B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557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720" w:type="dxa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A267CE">
        <w:trPr>
          <w:trHeight w:val="144"/>
        </w:trPr>
        <w:tc>
          <w:tcPr>
            <w:tcW w:w="810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3300C727" w14:textId="018B65B2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557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720" w:type="dxa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A267CE">
        <w:trPr>
          <w:trHeight w:val="113"/>
        </w:trPr>
        <w:tc>
          <w:tcPr>
            <w:tcW w:w="810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491CB37B" w14:textId="44868021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557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7AD29DF" w14:textId="63678349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, </w:t>
            </w:r>
          </w:p>
        </w:tc>
      </w:tr>
      <w:tr w:rsidR="00567D44" w:rsidRPr="00C61AA4" w14:paraId="0D9684B5" w14:textId="77777777" w:rsidTr="00A267CE">
        <w:trPr>
          <w:trHeight w:val="458"/>
        </w:trPr>
        <w:tc>
          <w:tcPr>
            <w:tcW w:w="810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1564AFFD" w14:textId="19EA55E7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A267CE">
        <w:trPr>
          <w:trHeight w:val="638"/>
        </w:trPr>
        <w:tc>
          <w:tcPr>
            <w:tcW w:w="810" w:type="dxa"/>
          </w:tcPr>
          <w:p w14:paraId="40C560FB" w14:textId="64EC3AC9" w:rsidR="001302A6" w:rsidRPr="00C61AA4" w:rsidRDefault="00832123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F70B7C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0D3602">
              <w:rPr>
                <w:rFonts w:ascii="Times New Roman" w:hAnsi="Times New Roman"/>
                <w:color w:val="auto"/>
              </w:rPr>
              <w:t>1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557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A267CE">
        <w:tc>
          <w:tcPr>
            <w:tcW w:w="810" w:type="dxa"/>
          </w:tcPr>
          <w:p w14:paraId="3828F665" w14:textId="0363FC05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168147E0" w14:textId="4797C4AA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</w:p>
        </w:tc>
        <w:tc>
          <w:tcPr>
            <w:tcW w:w="1557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A267CE">
        <w:trPr>
          <w:trHeight w:val="368"/>
        </w:trPr>
        <w:tc>
          <w:tcPr>
            <w:tcW w:w="810" w:type="dxa"/>
          </w:tcPr>
          <w:p w14:paraId="4DA6A6F3" w14:textId="1CE841F1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557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0923127" w14:textId="77777777" w:rsidR="00324793" w:rsidRPr="007963A3" w:rsidRDefault="00324793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39E" w:rsidRPr="00C61AA4" w14:paraId="0FDACF4E" w14:textId="77777777" w:rsidTr="00A267CE">
        <w:trPr>
          <w:trHeight w:val="368"/>
        </w:trPr>
        <w:tc>
          <w:tcPr>
            <w:tcW w:w="810" w:type="dxa"/>
          </w:tcPr>
          <w:p w14:paraId="4C955999" w14:textId="680D09E5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189B2F61" w14:textId="1F272E9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 xml:space="preserve">Evidence of Utility Access </w:t>
            </w:r>
          </w:p>
        </w:tc>
        <w:tc>
          <w:tcPr>
            <w:tcW w:w="1557" w:type="dxa"/>
            <w:vAlign w:val="center"/>
          </w:tcPr>
          <w:p w14:paraId="14756C31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7C44001" w14:textId="3D322FC4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3ED86D03" w14:textId="495F49CB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A363B">
              <w:rPr>
                <w:rFonts w:ascii="Times New Roman" w:hAnsi="Times New Roman"/>
                <w:i/>
                <w:sz w:val="20"/>
                <w:szCs w:val="20"/>
              </w:rPr>
              <w:t>Title Policy endorsement or utility bill is acceptable evidence.</w:t>
            </w:r>
          </w:p>
        </w:tc>
      </w:tr>
      <w:tr w:rsidR="009E639E" w:rsidRPr="00C61AA4" w14:paraId="121E84F0" w14:textId="77777777" w:rsidTr="00A267CE">
        <w:trPr>
          <w:trHeight w:val="368"/>
        </w:trPr>
        <w:tc>
          <w:tcPr>
            <w:tcW w:w="810" w:type="dxa"/>
          </w:tcPr>
          <w:p w14:paraId="59BFE17E" w14:textId="08B80370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313A8773" w14:textId="6C2800A5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</w:tc>
        <w:tc>
          <w:tcPr>
            <w:tcW w:w="1557" w:type="dxa"/>
            <w:vAlign w:val="center"/>
          </w:tcPr>
          <w:p w14:paraId="2D6B171A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0620F80" w14:textId="55ADBA5E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CF946D0" w14:textId="04D38EE1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9E639E" w:rsidRPr="00C61AA4" w14:paraId="7F501980" w14:textId="77777777" w:rsidTr="00A267CE">
        <w:trPr>
          <w:trHeight w:val="368"/>
        </w:trPr>
        <w:tc>
          <w:tcPr>
            <w:tcW w:w="810" w:type="dxa"/>
          </w:tcPr>
          <w:p w14:paraId="20DF1D26" w14:textId="45D9B8CF" w:rsid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2A6DFF24" w14:textId="47FFB53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844E14">
              <w:rPr>
                <w:rFonts w:ascii="Times New Roman" w:hAnsi="Times New Roman"/>
              </w:rPr>
              <w:t>Evidence of Critical Repair Completion</w:t>
            </w:r>
          </w:p>
        </w:tc>
        <w:tc>
          <w:tcPr>
            <w:tcW w:w="1557" w:type="dxa"/>
            <w:vAlign w:val="center"/>
          </w:tcPr>
          <w:p w14:paraId="58E1D4BB" w14:textId="37D6EAFF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5379</w:t>
            </w:r>
          </w:p>
        </w:tc>
        <w:tc>
          <w:tcPr>
            <w:tcW w:w="720" w:type="dxa"/>
          </w:tcPr>
          <w:p w14:paraId="6AAADCCD" w14:textId="4B021C71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  <w:vAlign w:val="center"/>
          </w:tcPr>
          <w:p w14:paraId="37E5A0A1" w14:textId="2B09F2CB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9E639E" w:rsidRPr="00C61AA4" w14:paraId="3520830B" w14:textId="77777777" w:rsidTr="00A267CE">
        <w:trPr>
          <w:trHeight w:val="368"/>
        </w:trPr>
        <w:tc>
          <w:tcPr>
            <w:tcW w:w="810" w:type="dxa"/>
          </w:tcPr>
          <w:p w14:paraId="5C56A06E" w14:textId="5871DCDB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6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02557CD9" w14:textId="23C338B1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Contractor Agreement (AIA A107 or successor form approved for use by Housing)</w:t>
            </w:r>
          </w:p>
        </w:tc>
        <w:tc>
          <w:tcPr>
            <w:tcW w:w="1557" w:type="dxa"/>
            <w:vAlign w:val="center"/>
          </w:tcPr>
          <w:p w14:paraId="24A33EFD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5B4458F" w14:textId="1362A4A9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0FDD3AAC" w14:textId="4A53B060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9E639E" w:rsidRPr="00C61AA4" w14:paraId="6AC23A3C" w14:textId="77777777" w:rsidTr="00A267CE">
        <w:trPr>
          <w:trHeight w:val="368"/>
        </w:trPr>
        <w:tc>
          <w:tcPr>
            <w:tcW w:w="810" w:type="dxa"/>
          </w:tcPr>
          <w:p w14:paraId="60ED573C" w14:textId="6B2584D7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7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0C387496" w14:textId="038F715D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Owner Architect Agreement (AIA B104 or successor form approved for use by Housing)</w:t>
            </w:r>
          </w:p>
        </w:tc>
        <w:tc>
          <w:tcPr>
            <w:tcW w:w="1557" w:type="dxa"/>
            <w:vAlign w:val="center"/>
          </w:tcPr>
          <w:p w14:paraId="6CDD6586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48CA704" w14:textId="30FCB4D5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22EFF622" w14:textId="69B2241F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9E639E" w:rsidRPr="00C61AA4" w14:paraId="3F231498" w14:textId="77777777" w:rsidTr="00A267CE">
        <w:trPr>
          <w:trHeight w:val="368"/>
        </w:trPr>
        <w:tc>
          <w:tcPr>
            <w:tcW w:w="810" w:type="dxa"/>
          </w:tcPr>
          <w:p w14:paraId="0C8AC667" w14:textId="7C324D4F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8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</w:tcPr>
          <w:p w14:paraId="42EA1A69" w14:textId="7220A3CF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Dimensional Drawings</w:t>
            </w:r>
          </w:p>
        </w:tc>
        <w:tc>
          <w:tcPr>
            <w:tcW w:w="1557" w:type="dxa"/>
            <w:vAlign w:val="center"/>
          </w:tcPr>
          <w:p w14:paraId="2A040271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76DE69C9" w14:textId="69392146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1797"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4500" w:type="dxa"/>
          </w:tcPr>
          <w:p w14:paraId="4D8D41D3" w14:textId="4FBE7BFB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confirm acceptability with HUD underwriter or construction analyst.  </w:t>
            </w:r>
          </w:p>
        </w:tc>
      </w:tr>
      <w:tr w:rsidR="009E639E" w:rsidRPr="00C61AA4" w14:paraId="3D4554D9" w14:textId="77777777" w:rsidTr="00A267CE">
        <w:trPr>
          <w:trHeight w:val="368"/>
        </w:trPr>
        <w:tc>
          <w:tcPr>
            <w:tcW w:w="810" w:type="dxa"/>
          </w:tcPr>
          <w:p w14:paraId="0B7C98B2" w14:textId="3CFA3B1C" w:rsidR="009E639E" w:rsidRPr="009E639E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 </w:t>
            </w:r>
            <w:r w:rsidRPr="009E639E">
              <w:rPr>
                <w:rFonts w:ascii="Times New Roman" w:hAnsi="Times New Roman"/>
                <w:color w:val="auto"/>
              </w:rPr>
              <w:t>1</w:t>
            </w:r>
            <w:r w:rsidR="009B07C7">
              <w:rPr>
                <w:rFonts w:ascii="Times New Roman" w:hAnsi="Times New Roman"/>
                <w:color w:val="auto"/>
              </w:rPr>
              <w:t>9</w:t>
            </w:r>
            <w:r w:rsidRPr="009E639E">
              <w:rPr>
                <w:rFonts w:ascii="Times New Roman" w:hAnsi="Times New Roman"/>
                <w:color w:val="auto"/>
              </w:rPr>
              <w:t xml:space="preserve">.  </w:t>
            </w:r>
          </w:p>
        </w:tc>
        <w:tc>
          <w:tcPr>
            <w:tcW w:w="3213" w:type="dxa"/>
            <w:vAlign w:val="center"/>
          </w:tcPr>
          <w:p w14:paraId="45FA8D20" w14:textId="2D9DA71B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Building Permit(s)</w:t>
            </w:r>
          </w:p>
        </w:tc>
        <w:tc>
          <w:tcPr>
            <w:tcW w:w="1557" w:type="dxa"/>
            <w:vAlign w:val="center"/>
          </w:tcPr>
          <w:p w14:paraId="3804E1C3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E55C737" w14:textId="14207766" w:rsidR="009E639E" w:rsidRPr="00481797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</w:rPr>
            </w:pPr>
            <w:r w:rsidRPr="00481797">
              <w:rPr>
                <w:rFonts w:ascii="Times New Roman" w:hAnsi="Times New Roman"/>
                <w:color w:val="auto"/>
              </w:rPr>
              <w:t xml:space="preserve">C </w:t>
            </w:r>
          </w:p>
        </w:tc>
        <w:tc>
          <w:tcPr>
            <w:tcW w:w="4500" w:type="dxa"/>
            <w:vAlign w:val="center"/>
          </w:tcPr>
          <w:p w14:paraId="2BC84680" w14:textId="3C914D8F" w:rsidR="009E639E" w:rsidRPr="004B4141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 xml:space="preserve">If applicable.  Closing attorney should review for proper signatures and completeness, and confirm acceptability of terms with HUD underwriter or construction analyst.    </w:t>
            </w:r>
          </w:p>
        </w:tc>
      </w:tr>
      <w:tr w:rsidR="009E639E" w:rsidRPr="00C61AA4" w14:paraId="4DC9ED44" w14:textId="77777777" w:rsidTr="00A267CE">
        <w:trPr>
          <w:trHeight w:val="458"/>
        </w:trPr>
        <w:tc>
          <w:tcPr>
            <w:tcW w:w="810" w:type="dxa"/>
          </w:tcPr>
          <w:p w14:paraId="5D28D4DE" w14:textId="267B2C14" w:rsidR="009E639E" w:rsidRPr="00C61AA4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9B07C7">
              <w:rPr>
                <w:rFonts w:ascii="Times New Roman" w:hAnsi="Times New Roman"/>
                <w:color w:val="auto"/>
              </w:rPr>
              <w:t>20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027B2AA9" w14:textId="77777777" w:rsidR="009E639E" w:rsidRPr="00481797" w:rsidRDefault="009E639E" w:rsidP="009E639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557" w:type="dxa"/>
            <w:vAlign w:val="center"/>
          </w:tcPr>
          <w:p w14:paraId="4A2038FC" w14:textId="77777777" w:rsidR="009E639E" w:rsidRPr="00481797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5137001A" w14:textId="77777777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60BCD25" w14:textId="315D01D8" w:rsidR="009E639E" w:rsidRPr="007963A3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applicable.  </w:t>
            </w:r>
          </w:p>
        </w:tc>
      </w:tr>
      <w:tr w:rsidR="009E639E" w:rsidRPr="00C61AA4" w14:paraId="7089B15C" w14:textId="77777777" w:rsidTr="00A267CE">
        <w:trPr>
          <w:trHeight w:val="440"/>
        </w:trPr>
        <w:tc>
          <w:tcPr>
            <w:tcW w:w="810" w:type="dxa"/>
          </w:tcPr>
          <w:p w14:paraId="54078A44" w14:textId="5D1FEC1D" w:rsidR="009E639E" w:rsidRPr="005A363B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9B07C7">
              <w:rPr>
                <w:rFonts w:ascii="Times New Roman" w:hAnsi="Times New Roman"/>
                <w:color w:val="auto"/>
              </w:rPr>
              <w:t>21</w:t>
            </w:r>
            <w:r w:rsidRPr="00106514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405028B9" w14:textId="60B00417" w:rsidR="009E639E" w:rsidRPr="00844E14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redit Equity -  Assurance of Investor Contributions</w:t>
            </w:r>
          </w:p>
        </w:tc>
        <w:tc>
          <w:tcPr>
            <w:tcW w:w="1557" w:type="dxa"/>
            <w:vAlign w:val="center"/>
          </w:tcPr>
          <w:p w14:paraId="5E3708C3" w14:textId="77777777" w:rsidR="009E639E" w:rsidRPr="007E169B" w:rsidRDefault="009E639E" w:rsidP="009E639E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580C97" w14:textId="77777777" w:rsidR="009E639E" w:rsidRPr="00957E20" w:rsidRDefault="009E639E" w:rsidP="009E639E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CE7B7F9" w14:textId="5B99D459" w:rsidR="009E639E" w:rsidRPr="00844E14" w:rsidRDefault="009E639E" w:rsidP="009E639E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0E4F74" w:rsidRPr="00C61AA4" w14:paraId="0BD44ECB" w14:textId="77777777" w:rsidTr="00151597">
        <w:trPr>
          <w:trHeight w:val="440"/>
        </w:trPr>
        <w:tc>
          <w:tcPr>
            <w:tcW w:w="810" w:type="dxa"/>
          </w:tcPr>
          <w:p w14:paraId="6633C80A" w14:textId="0BD9605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2.</w:t>
            </w:r>
          </w:p>
        </w:tc>
        <w:tc>
          <w:tcPr>
            <w:tcW w:w="3213" w:type="dxa"/>
          </w:tcPr>
          <w:p w14:paraId="6B8E0F1B" w14:textId="4438EE5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Completion Assurance Documents for Off-Site Improvements</w:t>
            </w:r>
          </w:p>
        </w:tc>
        <w:tc>
          <w:tcPr>
            <w:tcW w:w="1557" w:type="dxa"/>
            <w:vAlign w:val="center"/>
          </w:tcPr>
          <w:p w14:paraId="43E67917" w14:textId="571C794A" w:rsidR="000E4F74" w:rsidRPr="007E169B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HUD-92479M, if using bond, HUD-91071M if using escrow</w:t>
            </w:r>
          </w:p>
        </w:tc>
        <w:tc>
          <w:tcPr>
            <w:tcW w:w="720" w:type="dxa"/>
          </w:tcPr>
          <w:p w14:paraId="7BC051FA" w14:textId="7A65E51F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C15CFDF" w14:textId="3213BCEA" w:rsidR="000E4F74" w:rsidRPr="004B4141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C923A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lso, list other required documents if applicable and as required by HUD, pursuant to § 3.5.D. of the Closing Guide.</w:t>
            </w:r>
          </w:p>
        </w:tc>
      </w:tr>
      <w:tr w:rsidR="000E4F74" w:rsidRPr="00C61AA4" w:rsidDel="006160D0" w14:paraId="6AC72522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  <w:vAlign w:val="center"/>
          </w:tcPr>
          <w:p w14:paraId="6DBF9BC1" w14:textId="65DEA2EB" w:rsidR="000E4F74" w:rsidRPr="00957E20" w:rsidDel="006160D0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0E4F74" w:rsidRPr="00C61AA4" w:rsidDel="006160D0" w14:paraId="61AD44EE" w14:textId="77777777" w:rsidTr="00A267CE">
        <w:tc>
          <w:tcPr>
            <w:tcW w:w="810" w:type="dxa"/>
          </w:tcPr>
          <w:p w14:paraId="2A863B9D" w14:textId="14BD32D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3.</w:t>
            </w:r>
          </w:p>
        </w:tc>
        <w:tc>
          <w:tcPr>
            <w:tcW w:w="3213" w:type="dxa"/>
          </w:tcPr>
          <w:p w14:paraId="7AA9C874" w14:textId="7DF2AC7D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557" w:type="dxa"/>
          </w:tcPr>
          <w:p w14:paraId="5E7C02D9" w14:textId="61D037C3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720" w:type="dxa"/>
          </w:tcPr>
          <w:p w14:paraId="568630A6" w14:textId="0BF81387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50526C5" w14:textId="4711D3CC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0E4F74" w:rsidRPr="00C61AA4" w:rsidDel="006160D0" w14:paraId="061F10E0" w14:textId="77777777" w:rsidTr="00A267CE">
        <w:tc>
          <w:tcPr>
            <w:tcW w:w="810" w:type="dxa"/>
          </w:tcPr>
          <w:p w14:paraId="764E4208" w14:textId="39541342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4.</w:t>
            </w:r>
          </w:p>
        </w:tc>
        <w:tc>
          <w:tcPr>
            <w:tcW w:w="3213" w:type="dxa"/>
          </w:tcPr>
          <w:p w14:paraId="334817E8" w14:textId="606F5D58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557" w:type="dxa"/>
          </w:tcPr>
          <w:p w14:paraId="6FC9E171" w14:textId="2B5CE218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720" w:type="dxa"/>
          </w:tcPr>
          <w:p w14:paraId="2EDA94CD" w14:textId="255A867E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28B53EB" w14:textId="1CE64619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  Include Rider to Security Instrument – LIHTC Properties (Closing Guide § 5.5), if applicable.  Also include, if applicable, Rider to Security Instrument Fee Joinder (for structures where borrower doesn’t hold fee title for tax abatement purposes.)</w:t>
            </w:r>
          </w:p>
        </w:tc>
      </w:tr>
      <w:tr w:rsidR="000E4F74" w:rsidRPr="007963A3" w14:paraId="5FBA55D4" w14:textId="77777777" w:rsidTr="00A267CE">
        <w:trPr>
          <w:trHeight w:val="728"/>
        </w:trPr>
        <w:tc>
          <w:tcPr>
            <w:tcW w:w="810" w:type="dxa"/>
          </w:tcPr>
          <w:p w14:paraId="294F3FD4" w14:textId="6973AACF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5.</w:t>
            </w:r>
          </w:p>
        </w:tc>
        <w:tc>
          <w:tcPr>
            <w:tcW w:w="3213" w:type="dxa"/>
          </w:tcPr>
          <w:p w14:paraId="6050695A" w14:textId="77777777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557" w:type="dxa"/>
            <w:vAlign w:val="center"/>
          </w:tcPr>
          <w:p w14:paraId="07E68A86" w14:textId="77777777" w:rsidR="000E4F74" w:rsidRPr="00BB5416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5CEE94" w14:textId="77777777" w:rsidR="000E4F74" w:rsidRPr="00957E20" w:rsidDel="0032468F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32396A93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F74" w:rsidRPr="00C61AA4" w:rsidDel="006160D0" w14:paraId="60456219" w14:textId="77777777" w:rsidTr="00A267CE">
        <w:tc>
          <w:tcPr>
            <w:tcW w:w="810" w:type="dxa"/>
          </w:tcPr>
          <w:p w14:paraId="7511142B" w14:textId="156CAD41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6.</w:t>
            </w:r>
          </w:p>
        </w:tc>
        <w:tc>
          <w:tcPr>
            <w:tcW w:w="3213" w:type="dxa"/>
          </w:tcPr>
          <w:p w14:paraId="0880D4B2" w14:textId="7777777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0E4F74" w:rsidRPr="00731608" w:rsidRDefault="000E4F74" w:rsidP="000E4F74"/>
          <w:p w14:paraId="6831C0F2" w14:textId="77777777" w:rsidR="000E4F74" w:rsidRPr="00731608" w:rsidRDefault="000E4F74" w:rsidP="000E4F74"/>
          <w:p w14:paraId="2B3FA6FD" w14:textId="57C3FE7F" w:rsidR="000E4F74" w:rsidRPr="00731608" w:rsidRDefault="000E4F74" w:rsidP="000E4F74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557" w:type="dxa"/>
          </w:tcPr>
          <w:p w14:paraId="69A78394" w14:textId="77777777" w:rsidR="000E4F74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66M</w:t>
            </w:r>
          </w:p>
          <w:p w14:paraId="0815E71F" w14:textId="77777777" w:rsidR="000E4F74" w:rsidRPr="005D43F3" w:rsidRDefault="000E4F74" w:rsidP="000E4F74"/>
          <w:p w14:paraId="610FBDA8" w14:textId="7EED825A" w:rsidR="000E4F74" w:rsidRDefault="000E4F74" w:rsidP="000E4F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0E4F74" w:rsidRPr="005D43F3" w:rsidRDefault="000E4F74" w:rsidP="000E4F74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0E4F74" w:rsidRPr="005D43F3" w:rsidRDefault="000E4F74" w:rsidP="000E4F74"/>
          <w:p w14:paraId="43F60B01" w14:textId="4B504263" w:rsidR="000E4F74" w:rsidRPr="005D43F3" w:rsidRDefault="000E4F74" w:rsidP="000E4F74"/>
        </w:tc>
        <w:tc>
          <w:tcPr>
            <w:tcW w:w="720" w:type="dxa"/>
          </w:tcPr>
          <w:p w14:paraId="5111100F" w14:textId="3F9A3F1E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6A20278" w14:textId="4E18E389" w:rsidR="000E4F74" w:rsidRPr="004B4141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B4141">
              <w:rPr>
                <w:rFonts w:ascii="Times New Roman" w:hAnsi="Times New Roman"/>
                <w:i/>
                <w:sz w:val="20"/>
                <w:szCs w:val="20"/>
              </w:rPr>
              <w:t>Refinance alternatives should be selected (including sections 2, 5, 7 and 8) for Heavy (f) projects.  Include, as applicable:  Rider for Affordable Projects, HUD-92466-R5; Residual Receipts Rider (Closing Guide § 5.5); Rider to Maintain Project’s Energy Performance as Consideration for MIP Reduction.  For 207/223(f) cooperative refinances, use Cooperative Rider to the Regulatory Agreement; 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0E4F74" w:rsidRPr="00C61AA4" w:rsidDel="006160D0" w14:paraId="23950A82" w14:textId="77777777" w:rsidTr="00A267CE">
        <w:trPr>
          <w:trHeight w:val="575"/>
        </w:trPr>
        <w:tc>
          <w:tcPr>
            <w:tcW w:w="810" w:type="dxa"/>
          </w:tcPr>
          <w:p w14:paraId="39853105" w14:textId="053F593A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7.</w:t>
            </w:r>
          </w:p>
        </w:tc>
        <w:tc>
          <w:tcPr>
            <w:tcW w:w="3213" w:type="dxa"/>
          </w:tcPr>
          <w:p w14:paraId="45B664A2" w14:textId="54895A51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557" w:type="dxa"/>
          </w:tcPr>
          <w:p w14:paraId="013F7033" w14:textId="345AA72C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55M</w:t>
            </w:r>
          </w:p>
        </w:tc>
        <w:tc>
          <w:tcPr>
            <w:tcW w:w="720" w:type="dxa"/>
          </w:tcPr>
          <w:p w14:paraId="79C003BB" w14:textId="14CC2358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65C0768" w14:textId="23CFC4DD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With all applicable exhibits and attachments.  General contractor does not sign for Heavy (f) work.  </w:t>
            </w:r>
          </w:p>
        </w:tc>
      </w:tr>
      <w:tr w:rsidR="000E4F74" w:rsidRPr="00C61AA4" w:rsidDel="006160D0" w14:paraId="3775F5C4" w14:textId="77777777" w:rsidTr="00A267CE">
        <w:tc>
          <w:tcPr>
            <w:tcW w:w="810" w:type="dxa"/>
          </w:tcPr>
          <w:p w14:paraId="2811C8DA" w14:textId="6A4ECBE7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8.</w:t>
            </w:r>
          </w:p>
        </w:tc>
        <w:tc>
          <w:tcPr>
            <w:tcW w:w="3213" w:type="dxa"/>
          </w:tcPr>
          <w:p w14:paraId="4D53101D" w14:textId="3DE30AF5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557" w:type="dxa"/>
          </w:tcPr>
          <w:p w14:paraId="069DF5DD" w14:textId="4A283EFB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720" w:type="dxa"/>
          </w:tcPr>
          <w:p w14:paraId="74EDE424" w14:textId="05050532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65563682" w14:textId="7852EFC6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h.  Section 4 need not be completed.</w:t>
            </w:r>
          </w:p>
        </w:tc>
      </w:tr>
      <w:tr w:rsidR="000E4F74" w:rsidRPr="00C61AA4" w:rsidDel="006160D0" w14:paraId="66FD4097" w14:textId="77777777" w:rsidTr="00A267CE">
        <w:trPr>
          <w:trHeight w:val="512"/>
        </w:trPr>
        <w:tc>
          <w:tcPr>
            <w:tcW w:w="810" w:type="dxa"/>
          </w:tcPr>
          <w:p w14:paraId="06CAD286" w14:textId="6BF141D8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9.</w:t>
            </w:r>
          </w:p>
        </w:tc>
        <w:tc>
          <w:tcPr>
            <w:tcW w:w="3213" w:type="dxa"/>
          </w:tcPr>
          <w:p w14:paraId="2DFB0126" w14:textId="65D1F772" w:rsidR="000E4F74" w:rsidRPr="00F640C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 xml:space="preserve">Agreement and Certification </w:t>
            </w:r>
          </w:p>
        </w:tc>
        <w:tc>
          <w:tcPr>
            <w:tcW w:w="1557" w:type="dxa"/>
          </w:tcPr>
          <w:p w14:paraId="1167D790" w14:textId="106302D2" w:rsidR="000E4F74" w:rsidRPr="000100D1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 93305-M</w:t>
            </w:r>
          </w:p>
        </w:tc>
        <w:tc>
          <w:tcPr>
            <w:tcW w:w="720" w:type="dxa"/>
          </w:tcPr>
          <w:p w14:paraId="57C57119" w14:textId="416FFDD1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C90B85A" w14:textId="20C56BF4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If applicable.  General contractor does not sign for Heavy (f) work. </w:t>
            </w:r>
          </w:p>
        </w:tc>
      </w:tr>
      <w:tr w:rsidR="000E4F74" w:rsidRPr="00C61AA4" w:rsidDel="006160D0" w14:paraId="1C5F73C2" w14:textId="77777777" w:rsidTr="00A267CE">
        <w:trPr>
          <w:trHeight w:val="368"/>
        </w:trPr>
        <w:tc>
          <w:tcPr>
            <w:tcW w:w="810" w:type="dxa"/>
          </w:tcPr>
          <w:p w14:paraId="6F56AF23" w14:textId="2177EF03" w:rsidR="000E4F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0.</w:t>
            </w:r>
          </w:p>
        </w:tc>
        <w:tc>
          <w:tcPr>
            <w:tcW w:w="3213" w:type="dxa"/>
          </w:tcPr>
          <w:p w14:paraId="6B89CF4B" w14:textId="34DDB3E2" w:rsidR="000E4F74" w:rsidRPr="00F640C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scrow Agreement for Deferred Repairs</w:t>
            </w:r>
          </w:p>
        </w:tc>
        <w:tc>
          <w:tcPr>
            <w:tcW w:w="1557" w:type="dxa"/>
          </w:tcPr>
          <w:p w14:paraId="20E2661C" w14:textId="3C1A6985" w:rsidR="000E4F74" w:rsidRPr="000100D1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-92476.1M</w:t>
            </w:r>
          </w:p>
        </w:tc>
        <w:tc>
          <w:tcPr>
            <w:tcW w:w="720" w:type="dxa"/>
          </w:tcPr>
          <w:p w14:paraId="28740F5F" w14:textId="5C4EDB8C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77E8921" w14:textId="18D12680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 xml:space="preserve">If applicable.  </w:t>
            </w:r>
          </w:p>
        </w:tc>
      </w:tr>
      <w:tr w:rsidR="000E4F74" w:rsidRPr="007E169B" w:rsidDel="006160D0" w14:paraId="71DD732E" w14:textId="77777777" w:rsidTr="00A267CE">
        <w:trPr>
          <w:trHeight w:val="440"/>
        </w:trPr>
        <w:tc>
          <w:tcPr>
            <w:tcW w:w="810" w:type="dxa"/>
          </w:tcPr>
          <w:p w14:paraId="0D4B03C3" w14:textId="41442B39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1.</w:t>
            </w:r>
          </w:p>
        </w:tc>
        <w:tc>
          <w:tcPr>
            <w:tcW w:w="3213" w:type="dxa"/>
          </w:tcPr>
          <w:p w14:paraId="11DC1647" w14:textId="2A7E57FC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557" w:type="dxa"/>
          </w:tcPr>
          <w:p w14:paraId="434F4B61" w14:textId="4C02213C" w:rsidR="000E4F74" w:rsidRPr="007E169B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476a-</w:t>
            </w: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M</w:t>
            </w:r>
          </w:p>
        </w:tc>
        <w:tc>
          <w:tcPr>
            <w:tcW w:w="720" w:type="dxa"/>
          </w:tcPr>
          <w:p w14:paraId="540B9ACF" w14:textId="08C1C79A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O</w:t>
            </w:r>
          </w:p>
        </w:tc>
        <w:tc>
          <w:tcPr>
            <w:tcW w:w="4500" w:type="dxa"/>
          </w:tcPr>
          <w:p w14:paraId="5C3ED77B" w14:textId="0D131965" w:rsidR="000E4F74" w:rsidRPr="00CD207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CD207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7E169B" w:rsidDel="006160D0" w14:paraId="68859A3A" w14:textId="77777777" w:rsidTr="00A267CE">
        <w:trPr>
          <w:trHeight w:val="332"/>
        </w:trPr>
        <w:tc>
          <w:tcPr>
            <w:tcW w:w="810" w:type="dxa"/>
          </w:tcPr>
          <w:p w14:paraId="2F40FF3F" w14:textId="61E718DF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2.</w:t>
            </w:r>
          </w:p>
        </w:tc>
        <w:tc>
          <w:tcPr>
            <w:tcW w:w="3213" w:type="dxa"/>
          </w:tcPr>
          <w:p w14:paraId="6B8CD8F8" w14:textId="131814FA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ther escrow agreements</w:t>
            </w:r>
          </w:p>
        </w:tc>
        <w:tc>
          <w:tcPr>
            <w:tcW w:w="1557" w:type="dxa"/>
            <w:vAlign w:val="center"/>
          </w:tcPr>
          <w:p w14:paraId="156C8E11" w14:textId="77777777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092F247" w14:textId="1DE97DBC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206547F1" w14:textId="218950A4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, see Firm Commitment.</w:t>
            </w:r>
          </w:p>
        </w:tc>
      </w:tr>
      <w:tr w:rsidR="000E4F74" w:rsidRPr="00C61AA4" w14:paraId="5B678FDE" w14:textId="77777777" w:rsidTr="00106514">
        <w:trPr>
          <w:trHeight w:val="350"/>
        </w:trPr>
        <w:tc>
          <w:tcPr>
            <w:tcW w:w="10800" w:type="dxa"/>
            <w:gridSpan w:val="5"/>
            <w:shd w:val="pct20" w:color="auto" w:fill="auto"/>
          </w:tcPr>
          <w:p w14:paraId="21231EF6" w14:textId="7E851FAC" w:rsidR="000E4F74" w:rsidRPr="00957E20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ertifications</w:t>
            </w:r>
          </w:p>
        </w:tc>
      </w:tr>
      <w:tr w:rsidR="000E4F74" w:rsidRPr="00C61AA4" w14:paraId="1CC7D6EE" w14:textId="77777777" w:rsidTr="00A267CE">
        <w:tc>
          <w:tcPr>
            <w:tcW w:w="810" w:type="dxa"/>
          </w:tcPr>
          <w:p w14:paraId="2F0722F2" w14:textId="49D2C144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3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  <w:vAlign w:val="center"/>
          </w:tcPr>
          <w:p w14:paraId="63A162F1" w14:textId="77777777" w:rsidR="000E4F7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</w:t>
            </w:r>
          </w:p>
          <w:p w14:paraId="3FD47BF3" w14:textId="3ABE3776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557" w:type="dxa"/>
            <w:vAlign w:val="center"/>
          </w:tcPr>
          <w:p w14:paraId="55A3F18B" w14:textId="5D6BDD17" w:rsidR="000E4F74" w:rsidRPr="00C61AA4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0D763A4A" w14:textId="217E5B89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  <w:vAlign w:val="center"/>
          </w:tcPr>
          <w:p w14:paraId="0BA6E5BA" w14:textId="1C53AE09" w:rsidR="000E4F74" w:rsidRPr="00C61AA4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0E4F74" w:rsidRPr="00C61AA4" w14:paraId="05B1B3F9" w14:textId="77777777" w:rsidTr="00A267CE">
        <w:trPr>
          <w:trHeight w:val="413"/>
        </w:trPr>
        <w:tc>
          <w:tcPr>
            <w:tcW w:w="810" w:type="dxa"/>
          </w:tcPr>
          <w:p w14:paraId="0B431CAB" w14:textId="354D2C1D" w:rsidR="000E4F74" w:rsidRPr="009519A0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4.</w:t>
            </w:r>
          </w:p>
        </w:tc>
        <w:tc>
          <w:tcPr>
            <w:tcW w:w="3213" w:type="dxa"/>
          </w:tcPr>
          <w:p w14:paraId="28AF7110" w14:textId="77777777" w:rsidR="000E4F74" w:rsidRPr="005A363B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557" w:type="dxa"/>
            <w:vAlign w:val="center"/>
          </w:tcPr>
          <w:p w14:paraId="6D913B57" w14:textId="77777777" w:rsidR="000E4F74" w:rsidRPr="005A363B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720" w:type="dxa"/>
          </w:tcPr>
          <w:p w14:paraId="779E7236" w14:textId="77777777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14907A54" w14:textId="42E66689" w:rsidR="000E4F74" w:rsidRPr="005A363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0E4F74" w:rsidRPr="00C61AA4" w14:paraId="675FD080" w14:textId="77777777" w:rsidTr="00A267CE">
        <w:trPr>
          <w:trHeight w:val="350"/>
        </w:trPr>
        <w:tc>
          <w:tcPr>
            <w:tcW w:w="810" w:type="dxa"/>
          </w:tcPr>
          <w:p w14:paraId="437AB94F" w14:textId="6CA22947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3213" w:type="dxa"/>
          </w:tcPr>
          <w:p w14:paraId="5623E011" w14:textId="64FC72E1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557" w:type="dxa"/>
            <w:vAlign w:val="center"/>
          </w:tcPr>
          <w:p w14:paraId="3957DA3F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5C7634" w14:textId="43D01BB9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482FA87E" w14:textId="27721880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</w:p>
        </w:tc>
      </w:tr>
      <w:tr w:rsidR="000E4F74" w:rsidRPr="00C61AA4" w14:paraId="7AB3F953" w14:textId="77777777" w:rsidTr="00A267CE">
        <w:tc>
          <w:tcPr>
            <w:tcW w:w="810" w:type="dxa"/>
          </w:tcPr>
          <w:p w14:paraId="6DBCF7CC" w14:textId="24167358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6.</w:t>
            </w:r>
          </w:p>
        </w:tc>
        <w:tc>
          <w:tcPr>
            <w:tcW w:w="3213" w:type="dxa"/>
          </w:tcPr>
          <w:p w14:paraId="057B3603" w14:textId="0448CB2D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557" w:type="dxa"/>
            <w:vAlign w:val="center"/>
          </w:tcPr>
          <w:p w14:paraId="62D3CFF4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DDACB0" w14:textId="77A72C79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D36CF1A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F74" w:rsidRPr="00C61AA4" w14:paraId="14885A29" w14:textId="77777777" w:rsidTr="00A267CE">
        <w:trPr>
          <w:trHeight w:val="395"/>
        </w:trPr>
        <w:tc>
          <w:tcPr>
            <w:tcW w:w="810" w:type="dxa"/>
          </w:tcPr>
          <w:p w14:paraId="4C2F0841" w14:textId="2C007B70" w:rsidR="000E4F74" w:rsidRPr="007E169B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7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3213" w:type="dxa"/>
          </w:tcPr>
          <w:p w14:paraId="435C88BE" w14:textId="6E6E5471" w:rsidR="000E4F74" w:rsidRPr="007E169B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Short Form Cost Certification</w:t>
            </w:r>
          </w:p>
        </w:tc>
        <w:tc>
          <w:tcPr>
            <w:tcW w:w="1557" w:type="dxa"/>
            <w:vAlign w:val="center"/>
          </w:tcPr>
          <w:p w14:paraId="4FF6C6C7" w14:textId="19AA6911" w:rsidR="000E4F74" w:rsidRPr="007E169B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2205-A</w:t>
            </w:r>
          </w:p>
        </w:tc>
        <w:tc>
          <w:tcPr>
            <w:tcW w:w="720" w:type="dxa"/>
          </w:tcPr>
          <w:p w14:paraId="49348D65" w14:textId="398D67F3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0213203" w14:textId="00D9A6A7" w:rsidR="000E4F74" w:rsidRPr="007E169B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43FD5407" w14:textId="77777777" w:rsidTr="004B4141">
        <w:tc>
          <w:tcPr>
            <w:tcW w:w="10800" w:type="dxa"/>
            <w:gridSpan w:val="5"/>
            <w:shd w:val="pct20" w:color="auto" w:fill="auto"/>
          </w:tcPr>
          <w:p w14:paraId="2280D879" w14:textId="46AA4770" w:rsidR="000E4F74" w:rsidRPr="00957E20" w:rsidRDefault="000E4F74" w:rsidP="000E4F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0E4F74" w:rsidRPr="00C61AA4" w14:paraId="1C46D5AE" w14:textId="77777777" w:rsidTr="00A267CE">
        <w:trPr>
          <w:trHeight w:val="665"/>
        </w:trPr>
        <w:tc>
          <w:tcPr>
            <w:tcW w:w="810" w:type="dxa"/>
          </w:tcPr>
          <w:p w14:paraId="688D619D" w14:textId="7CD92154" w:rsidR="000E4F74" w:rsidRPr="00C61AA4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8.</w:t>
            </w:r>
          </w:p>
        </w:tc>
        <w:tc>
          <w:tcPr>
            <w:tcW w:w="3213" w:type="dxa"/>
          </w:tcPr>
          <w:p w14:paraId="12E6B268" w14:textId="77777777" w:rsidR="000E4F74" w:rsidRPr="00C61AA4" w:rsidRDefault="000E4F74" w:rsidP="000E4F7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557" w:type="dxa"/>
            <w:vAlign w:val="center"/>
          </w:tcPr>
          <w:p w14:paraId="3757089D" w14:textId="77777777" w:rsidR="000E4F74" w:rsidRPr="00C61AA4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0" w:type="dxa"/>
          </w:tcPr>
          <w:p w14:paraId="20F237CB" w14:textId="77777777" w:rsidR="000E4F74" w:rsidRPr="00957E20" w:rsidRDefault="000E4F74" w:rsidP="000E4F74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07532889" w14:textId="77777777" w:rsidR="000E4F74" w:rsidRPr="007963A3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2B6D6D40" w14:textId="77777777" w:rsidTr="00A267CE">
        <w:trPr>
          <w:trHeight w:val="467"/>
        </w:trPr>
        <w:tc>
          <w:tcPr>
            <w:tcW w:w="810" w:type="dxa"/>
          </w:tcPr>
          <w:p w14:paraId="598ECDA8" w14:textId="30E0943E" w:rsidR="000E4F74" w:rsidRPr="007E169B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9.</w:t>
            </w:r>
          </w:p>
        </w:tc>
        <w:tc>
          <w:tcPr>
            <w:tcW w:w="3213" w:type="dxa"/>
          </w:tcPr>
          <w:p w14:paraId="5674894F" w14:textId="5481171C" w:rsidR="000E4F74" w:rsidRPr="007E169B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557" w:type="dxa"/>
          </w:tcPr>
          <w:p w14:paraId="4FC48F63" w14:textId="77777777" w:rsidR="000E4F74" w:rsidRPr="007E169B" w:rsidRDefault="000E4F74" w:rsidP="000E4F74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720" w:type="dxa"/>
          </w:tcPr>
          <w:p w14:paraId="42BDB430" w14:textId="77777777" w:rsidR="000E4F74" w:rsidRPr="00957E20" w:rsidRDefault="000E4F74" w:rsidP="000E4F74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2B66C82" w14:textId="54826817" w:rsidR="000E4F74" w:rsidRPr="007E169B" w:rsidRDefault="000E4F74" w:rsidP="000E4F74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</w:p>
        </w:tc>
      </w:tr>
      <w:tr w:rsidR="000E4F74" w:rsidRPr="00C61AA4" w14:paraId="183AA036" w14:textId="77777777" w:rsidTr="00A267CE">
        <w:trPr>
          <w:trHeight w:val="890"/>
        </w:trPr>
        <w:tc>
          <w:tcPr>
            <w:tcW w:w="810" w:type="dxa"/>
          </w:tcPr>
          <w:p w14:paraId="39E4D27E" w14:textId="32A3EAC3" w:rsidR="000E4F74" w:rsidRPr="007E169B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25F76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40.</w:t>
            </w:r>
          </w:p>
        </w:tc>
        <w:tc>
          <w:tcPr>
            <w:tcW w:w="3213" w:type="dxa"/>
          </w:tcPr>
          <w:p w14:paraId="1A6BF368" w14:textId="16C022BE" w:rsidR="000E4F74" w:rsidRPr="007E169B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557" w:type="dxa"/>
          </w:tcPr>
          <w:p w14:paraId="3A65A922" w14:textId="7EA3B9A2" w:rsidR="000E4F74" w:rsidRPr="007E169B" w:rsidRDefault="000E4F74" w:rsidP="000E4F74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720" w:type="dxa"/>
          </w:tcPr>
          <w:p w14:paraId="69165AB6" w14:textId="2A15E839" w:rsidR="000E4F74" w:rsidRPr="00957E20" w:rsidRDefault="000E4F74" w:rsidP="000E4F74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00" w:type="dxa"/>
            <w:vAlign w:val="center"/>
          </w:tcPr>
          <w:p w14:paraId="19A2DE66" w14:textId="257AAE59" w:rsidR="000E4F74" w:rsidRPr="007E169B" w:rsidRDefault="000E4F74" w:rsidP="000E4F74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nless previously collected by Housing.</w:t>
            </w:r>
          </w:p>
        </w:tc>
      </w:tr>
      <w:tr w:rsidR="000E4F74" w:rsidRPr="00C61AA4" w14:paraId="61D79C51" w14:textId="77777777" w:rsidTr="00A267CE">
        <w:tc>
          <w:tcPr>
            <w:tcW w:w="810" w:type="dxa"/>
          </w:tcPr>
          <w:p w14:paraId="42E83B34" w14:textId="77777777" w:rsidR="000E4F74" w:rsidRPr="00C61AA4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41.</w:t>
            </w:r>
          </w:p>
          <w:p w14:paraId="7737CE23" w14:textId="1D761F08" w:rsidR="000E4F74" w:rsidRPr="00F35F7C" w:rsidRDefault="000E4F74" w:rsidP="000E4F7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3" w:type="dxa"/>
          </w:tcPr>
          <w:p w14:paraId="32EC0256" w14:textId="449C006F" w:rsidR="000E4F74" w:rsidRPr="00F35F7C" w:rsidRDefault="000E4F74" w:rsidP="000E4F74">
            <w:pPr>
              <w:pStyle w:val="Default"/>
              <w:rPr>
                <w:rFonts w:ascii="Times New Roman" w:hAnsi="Times New Roman"/>
              </w:rPr>
            </w:pPr>
            <w:r w:rsidRPr="00F35F7C">
              <w:rPr>
                <w:rFonts w:ascii="Times New Roman" w:hAnsi="Times New Roman"/>
              </w:rPr>
              <w:t>HUD Prepayment Approval and supporting documents</w:t>
            </w:r>
          </w:p>
          <w:p w14:paraId="225DFECD" w14:textId="77777777" w:rsidR="000E4F74" w:rsidRPr="00F35F7C" w:rsidRDefault="000E4F74" w:rsidP="000E4F74"/>
        </w:tc>
        <w:tc>
          <w:tcPr>
            <w:tcW w:w="1557" w:type="dxa"/>
          </w:tcPr>
          <w:p w14:paraId="23226D31" w14:textId="461A19F0" w:rsidR="000E4F74" w:rsidRPr="00F35F7C" w:rsidRDefault="000E4F74" w:rsidP="000E4F74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5F7C">
              <w:rPr>
                <w:rFonts w:ascii="Times New Roman" w:hAnsi="Times New Roman"/>
                <w:color w:val="auto"/>
                <w:sz w:val="20"/>
                <w:szCs w:val="20"/>
              </w:rPr>
              <w:t>HUD 9807 or 9808 (for 202 Prepayments)</w:t>
            </w:r>
          </w:p>
        </w:tc>
        <w:tc>
          <w:tcPr>
            <w:tcW w:w="720" w:type="dxa"/>
          </w:tcPr>
          <w:p w14:paraId="7AC3C35E" w14:textId="5ED1B857" w:rsidR="000E4F74" w:rsidRPr="00957E20" w:rsidRDefault="000E4F74" w:rsidP="000E4F74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32AF3CB" w14:textId="34C2FB1C" w:rsidR="000E4F74" w:rsidRPr="00F35F7C" w:rsidRDefault="000E4F74" w:rsidP="000E4F7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6FFED9F7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56149E04" w14:textId="65ABFC43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0E4F74" w:rsidRPr="00C61AA4" w14:paraId="6FE4F316" w14:textId="77777777" w:rsidTr="00A267CE">
        <w:trPr>
          <w:trHeight w:val="575"/>
        </w:trPr>
        <w:tc>
          <w:tcPr>
            <w:tcW w:w="810" w:type="dxa"/>
          </w:tcPr>
          <w:p w14:paraId="3E4AA7A6" w14:textId="3B51A68D" w:rsidR="000E4F74" w:rsidRPr="00C61AA4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10E70E8" w14:textId="2F38C063" w:rsidR="000E4F74" w:rsidRPr="0022510A" w:rsidRDefault="000E4F74" w:rsidP="000E4F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Financing Documents</w:t>
            </w:r>
          </w:p>
        </w:tc>
        <w:tc>
          <w:tcPr>
            <w:tcW w:w="1557" w:type="dxa"/>
            <w:vAlign w:val="center"/>
          </w:tcPr>
          <w:p w14:paraId="320E59CF" w14:textId="6AF2ECD8" w:rsidR="000E4F74" w:rsidRPr="00957E20" w:rsidRDefault="000E4F74" w:rsidP="000E4F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38C2" w14:textId="5CDC6BB6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0DE014E" w14:textId="3C76560F" w:rsidR="000E4F74" w:rsidRPr="007F412D" w:rsidRDefault="000E4F74" w:rsidP="000E4F7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F74" w:rsidRPr="00C61AA4" w14:paraId="2A7B9C7A" w14:textId="77777777" w:rsidTr="00A267CE">
        <w:trPr>
          <w:trHeight w:val="368"/>
        </w:trPr>
        <w:tc>
          <w:tcPr>
            <w:tcW w:w="810" w:type="dxa"/>
          </w:tcPr>
          <w:p w14:paraId="79D54226" w14:textId="77777777" w:rsidR="000E4F74" w:rsidRDefault="000E4F74" w:rsidP="000E4F74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3213" w:type="dxa"/>
          </w:tcPr>
          <w:p w14:paraId="055796E2" w14:textId="1F655D62" w:rsidR="000E4F74" w:rsidRPr="00421A69" w:rsidRDefault="000E4F74" w:rsidP="000E4F74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557" w:type="dxa"/>
            <w:vAlign w:val="center"/>
          </w:tcPr>
          <w:p w14:paraId="0C43FEF2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984F26" w14:textId="0EBC2D21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921385A" w14:textId="77777777" w:rsidR="000E4F74" w:rsidRPr="007F412D" w:rsidRDefault="000E4F74" w:rsidP="000E4F7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F74" w:rsidRPr="00C61AA4" w14:paraId="35F94EC6" w14:textId="77777777" w:rsidTr="00A267CE">
        <w:tc>
          <w:tcPr>
            <w:tcW w:w="810" w:type="dxa"/>
            <w:vMerge w:val="restart"/>
          </w:tcPr>
          <w:p w14:paraId="52BB52B9" w14:textId="6E77B9A0" w:rsidR="000E4F74" w:rsidRPr="00525F76" w:rsidRDefault="000E4F74" w:rsidP="000E4F74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14:paraId="77615540" w14:textId="0C03E082" w:rsidR="000E4F74" w:rsidRPr="00525F76" w:rsidRDefault="000E4F74" w:rsidP="000E4F74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557" w:type="dxa"/>
            <w:vAlign w:val="center"/>
          </w:tcPr>
          <w:p w14:paraId="4DDD51F1" w14:textId="0BC8A4CF" w:rsidR="000E4F74" w:rsidRPr="00957E20" w:rsidRDefault="000E4F74" w:rsidP="000E4F74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</w:p>
          <w:p w14:paraId="6C10747B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5172D1" w14:textId="2EC8A564" w:rsidR="000E4F74" w:rsidRPr="00957E20" w:rsidRDefault="000E4F74" w:rsidP="000E4F7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</w:tcPr>
          <w:p w14:paraId="3E9D5A0D" w14:textId="06E640D2" w:rsidR="000E4F74" w:rsidRPr="00525F76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unsecured, use Surplus Cash Note; use Residual Receipts Note if Residual Receipts Rider to Regulatory Agreement is used.</w:t>
            </w:r>
          </w:p>
          <w:p w14:paraId="359473D9" w14:textId="77777777" w:rsidR="000E4F74" w:rsidRPr="00525F76" w:rsidRDefault="000E4F74" w:rsidP="000E4F74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0E4F74" w:rsidRPr="00525F76" w:rsidRDefault="000E4F74" w:rsidP="000E4F74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0E4F74" w:rsidRPr="00C61AA4" w14:paraId="76A00416" w14:textId="77777777" w:rsidTr="00A267CE">
        <w:trPr>
          <w:trHeight w:val="467"/>
        </w:trPr>
        <w:tc>
          <w:tcPr>
            <w:tcW w:w="810" w:type="dxa"/>
            <w:vMerge/>
          </w:tcPr>
          <w:p w14:paraId="61315B26" w14:textId="2EE201B8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3213" w:type="dxa"/>
          </w:tcPr>
          <w:p w14:paraId="3D82B5FE" w14:textId="07CE36A0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557" w:type="dxa"/>
            <w:vAlign w:val="center"/>
          </w:tcPr>
          <w:p w14:paraId="5A8CAE68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20BC384" w14:textId="298780B3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85882D4" w14:textId="50550210" w:rsidR="000E4F74" w:rsidRPr="007F412D" w:rsidRDefault="000E4F74" w:rsidP="000E4F7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43202611" w14:textId="77777777" w:rsidTr="00A267CE">
        <w:trPr>
          <w:trHeight w:val="1007"/>
        </w:trPr>
        <w:tc>
          <w:tcPr>
            <w:tcW w:w="810" w:type="dxa"/>
            <w:vMerge/>
          </w:tcPr>
          <w:p w14:paraId="73C9B09B" w14:textId="4364417F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3213" w:type="dxa"/>
          </w:tcPr>
          <w:p w14:paraId="1B892AD0" w14:textId="1D103996" w:rsidR="000E4F74" w:rsidRPr="00740E77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557" w:type="dxa"/>
            <w:vAlign w:val="center"/>
          </w:tcPr>
          <w:p w14:paraId="783C34D1" w14:textId="7C6B6736" w:rsidR="000E4F74" w:rsidRPr="00740E77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HUD-92420M/HUD-92907M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720" w:type="dxa"/>
          </w:tcPr>
          <w:p w14:paraId="38C32C2A" w14:textId="77777777" w:rsidR="000E4F74" w:rsidRPr="00740E77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14:paraId="32821303" w14:textId="3F637FE6" w:rsidR="000E4F74" w:rsidRPr="00740E77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0E4F74" w:rsidRPr="00C61AA4" w14:paraId="01371686" w14:textId="77777777" w:rsidTr="00A267CE">
        <w:trPr>
          <w:trHeight w:val="1925"/>
        </w:trPr>
        <w:tc>
          <w:tcPr>
            <w:tcW w:w="810" w:type="dxa"/>
          </w:tcPr>
          <w:p w14:paraId="15B82C82" w14:textId="33CE9213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5903BEF" w14:textId="7A7F2C04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557" w:type="dxa"/>
            <w:vAlign w:val="center"/>
          </w:tcPr>
          <w:p w14:paraId="19582F52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71C1B0D" w14:textId="7BC8A1CA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C46BFC1" w14:textId="5AF3CAD3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 (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Closing Guide § 5.3)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the Closing Guide and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0E4F74" w:rsidRPr="00C61AA4" w14:paraId="04F150EC" w14:textId="77777777" w:rsidTr="00A267CE">
        <w:trPr>
          <w:trHeight w:val="440"/>
        </w:trPr>
        <w:tc>
          <w:tcPr>
            <w:tcW w:w="810" w:type="dxa"/>
          </w:tcPr>
          <w:p w14:paraId="3967CA21" w14:textId="16C6BD32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DC21759" w14:textId="55B8F803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557" w:type="dxa"/>
            <w:vAlign w:val="center"/>
          </w:tcPr>
          <w:p w14:paraId="7A06A1F2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B7FC157" w14:textId="340F727E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F290D56" w14:textId="4FA818B9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0E4F74" w:rsidRPr="00C61AA4" w14:paraId="25A97CE2" w14:textId="77777777" w:rsidTr="00A267CE">
        <w:trPr>
          <w:trHeight w:val="440"/>
        </w:trPr>
        <w:tc>
          <w:tcPr>
            <w:tcW w:w="810" w:type="dxa"/>
          </w:tcPr>
          <w:p w14:paraId="67F7FFFE" w14:textId="6154D5EB" w:rsidR="000E4F74" w:rsidRPr="00525F76" w:rsidRDefault="000E4F74" w:rsidP="000E4F74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024A5FD" w14:textId="50E70040" w:rsidR="000E4F74" w:rsidRDefault="000E4F74" w:rsidP="000E4F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d Counsel Opinion</w:t>
            </w:r>
          </w:p>
        </w:tc>
        <w:tc>
          <w:tcPr>
            <w:tcW w:w="1557" w:type="dxa"/>
            <w:vAlign w:val="center"/>
          </w:tcPr>
          <w:p w14:paraId="0900B846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BAA1557" w14:textId="11873D9C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701A87C" w14:textId="5BB61FF9" w:rsidR="000E4F74" w:rsidRDefault="000E4F74" w:rsidP="000E4F74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0E4F74" w:rsidRPr="00C61AA4" w14:paraId="7410338E" w14:textId="77777777" w:rsidTr="00A267CE">
        <w:tc>
          <w:tcPr>
            <w:tcW w:w="810" w:type="dxa"/>
          </w:tcPr>
          <w:p w14:paraId="38BA1572" w14:textId="0E9F7F67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55D59A98" w14:textId="0E72D8F4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557" w:type="dxa"/>
            <w:vAlign w:val="center"/>
          </w:tcPr>
          <w:p w14:paraId="7E988D6F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D76E1D2" w14:textId="66F9BCDD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14C210EE" w14:textId="15CF5B48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0E4F74" w:rsidRPr="00C61AA4" w14:paraId="70CD2C1E" w14:textId="77777777" w:rsidTr="00A267CE">
        <w:trPr>
          <w:trHeight w:val="1223"/>
        </w:trPr>
        <w:tc>
          <w:tcPr>
            <w:tcW w:w="810" w:type="dxa"/>
          </w:tcPr>
          <w:p w14:paraId="5A1FA7C9" w14:textId="781F26B6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B74ADFA" w14:textId="21E43C36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 xml:space="preserve">Subordination and Attornment Agreement </w:t>
            </w:r>
            <w:r>
              <w:rPr>
                <w:rFonts w:ascii="Times New Roman" w:hAnsi="Times New Roman"/>
                <w:color w:val="auto"/>
              </w:rPr>
              <w:t xml:space="preserve">for Commercial Lease </w:t>
            </w:r>
            <w:r w:rsidRPr="003D2FFC">
              <w:rPr>
                <w:rFonts w:ascii="Times New Roman" w:hAnsi="Times New Roman"/>
                <w:color w:val="auto"/>
              </w:rPr>
              <w:t>(and Non-Disturbance, if requested by lessee, and acceptable to Housing)</w:t>
            </w:r>
          </w:p>
        </w:tc>
        <w:tc>
          <w:tcPr>
            <w:tcW w:w="1557" w:type="dxa"/>
            <w:vAlign w:val="center"/>
          </w:tcPr>
          <w:p w14:paraId="16430F23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5A877DA" w14:textId="51EF5EE1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B0A9A45" w14:textId="6717C1D7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 for guidance and sample SNDA.</w:t>
            </w:r>
          </w:p>
        </w:tc>
      </w:tr>
      <w:tr w:rsidR="000E4F74" w:rsidRPr="00C61AA4" w14:paraId="08591B6C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5F061B7B" w14:textId="160A4642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Section 8 and 202 Documentation</w:t>
            </w:r>
          </w:p>
        </w:tc>
      </w:tr>
      <w:tr w:rsidR="000E4F74" w:rsidRPr="00C61AA4" w14:paraId="607B1C3B" w14:textId="77777777" w:rsidTr="00A267CE">
        <w:trPr>
          <w:trHeight w:val="332"/>
        </w:trPr>
        <w:tc>
          <w:tcPr>
            <w:tcW w:w="810" w:type="dxa"/>
          </w:tcPr>
          <w:p w14:paraId="5D7DBAA0" w14:textId="4A5D2C7B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B6D7566" w14:textId="63E25D45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557" w:type="dxa"/>
          </w:tcPr>
          <w:p w14:paraId="713DABC2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5F32C48" w14:textId="7E20FC13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CF6BB45" w14:textId="52736734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065A9E14" w14:textId="77777777" w:rsidTr="00A267CE">
        <w:trPr>
          <w:trHeight w:val="350"/>
        </w:trPr>
        <w:tc>
          <w:tcPr>
            <w:tcW w:w="810" w:type="dxa"/>
          </w:tcPr>
          <w:p w14:paraId="6DF6FF4A" w14:textId="73805920" w:rsidR="000E4F74" w:rsidRPr="00525F76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37AC9D63" w14:textId="49EF52E2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Renewal</w:t>
            </w:r>
          </w:p>
        </w:tc>
        <w:tc>
          <w:tcPr>
            <w:tcW w:w="1557" w:type="dxa"/>
          </w:tcPr>
          <w:p w14:paraId="741EC131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67A06" w14:textId="7D4B7CB1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56E41085" w14:textId="53FB9546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4E7BB05A" w14:textId="77777777" w:rsidTr="00A267CE">
        <w:trPr>
          <w:trHeight w:val="422"/>
        </w:trPr>
        <w:tc>
          <w:tcPr>
            <w:tcW w:w="810" w:type="dxa"/>
          </w:tcPr>
          <w:p w14:paraId="5D6F1DFC" w14:textId="1DE816CA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ADE39A5" w14:textId="44F01F1D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Repayment Agreement</w:t>
            </w:r>
          </w:p>
        </w:tc>
        <w:tc>
          <w:tcPr>
            <w:tcW w:w="1557" w:type="dxa"/>
          </w:tcPr>
          <w:p w14:paraId="0A563467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51582" w14:textId="4AE677C6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1B6D7A5" w14:textId="068DB16A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211DFD81" w14:textId="77777777" w:rsidTr="00A267CE">
        <w:trPr>
          <w:trHeight w:val="440"/>
        </w:trPr>
        <w:tc>
          <w:tcPr>
            <w:tcW w:w="810" w:type="dxa"/>
          </w:tcPr>
          <w:p w14:paraId="7A295D9C" w14:textId="21B84171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1FF91F9C" w14:textId="000A8CF8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202 Prepayment Use Agreement</w:t>
            </w:r>
          </w:p>
        </w:tc>
        <w:tc>
          <w:tcPr>
            <w:tcW w:w="1557" w:type="dxa"/>
          </w:tcPr>
          <w:p w14:paraId="333E79EA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ED7E277" w14:textId="54C5F01F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4500" w:type="dxa"/>
          </w:tcPr>
          <w:p w14:paraId="3B17F4FA" w14:textId="26F17BE4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5F64E65E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4E9258C9" w14:textId="6EC26CD5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0E4F74" w:rsidRPr="00C61AA4" w14:paraId="2354381C" w14:textId="77777777" w:rsidTr="00A267CE">
        <w:tc>
          <w:tcPr>
            <w:tcW w:w="810" w:type="dxa"/>
          </w:tcPr>
          <w:p w14:paraId="3CE68BB3" w14:textId="0192F6F9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738A2CEA" w14:textId="59B779E7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557" w:type="dxa"/>
            <w:vAlign w:val="center"/>
          </w:tcPr>
          <w:p w14:paraId="16E9F383" w14:textId="50386FA5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FAEA6" w14:textId="5D3138AA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484BE9C6" w14:textId="4457CC91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0E4F74" w:rsidRPr="00C61AA4" w14:paraId="4DDE312E" w14:textId="77777777" w:rsidTr="00A267CE">
        <w:trPr>
          <w:trHeight w:val="503"/>
        </w:trPr>
        <w:tc>
          <w:tcPr>
            <w:tcW w:w="810" w:type="dxa"/>
          </w:tcPr>
          <w:p w14:paraId="70F94237" w14:textId="14B6990F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256E3317" w14:textId="201FF744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557" w:type="dxa"/>
            <w:vAlign w:val="center"/>
          </w:tcPr>
          <w:p w14:paraId="0FAABD9E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4391C15" w14:textId="055DBBE1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DF7289F" w14:textId="3F08F349" w:rsidR="000E4F74" w:rsidRPr="00F87A42" w:rsidRDefault="000E4F74" w:rsidP="000E4F74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F87A42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0E4F74" w:rsidRPr="00C61AA4" w14:paraId="054D1B2D" w14:textId="77777777" w:rsidTr="004B4141">
        <w:tc>
          <w:tcPr>
            <w:tcW w:w="10800" w:type="dxa"/>
            <w:gridSpan w:val="5"/>
            <w:shd w:val="clear" w:color="auto" w:fill="BFBFBF" w:themeFill="background1" w:themeFillShade="BF"/>
          </w:tcPr>
          <w:p w14:paraId="7C8B4117" w14:textId="5A4885AC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Flood, Wetlands/Floodplain, and Remediation</w:t>
            </w:r>
          </w:p>
        </w:tc>
      </w:tr>
      <w:tr w:rsidR="000E4F74" w:rsidRPr="00C61AA4" w14:paraId="733E3B5E" w14:textId="77777777" w:rsidTr="00A267CE">
        <w:trPr>
          <w:trHeight w:val="323"/>
        </w:trPr>
        <w:tc>
          <w:tcPr>
            <w:tcW w:w="810" w:type="dxa"/>
          </w:tcPr>
          <w:p w14:paraId="7A183EB9" w14:textId="07E773C9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0F2B33F3" w14:textId="3542AE5A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557" w:type="dxa"/>
            <w:vAlign w:val="center"/>
          </w:tcPr>
          <w:p w14:paraId="0774A4C2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0E151CA" w14:textId="5A27857D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7F0B6568" w14:textId="39390199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0E4F74" w:rsidRPr="00C61AA4" w14:paraId="38913649" w14:textId="77777777" w:rsidTr="00A267CE">
        <w:tc>
          <w:tcPr>
            <w:tcW w:w="810" w:type="dxa"/>
          </w:tcPr>
          <w:p w14:paraId="35787744" w14:textId="5551961F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698437C1" w14:textId="42FC7D07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557" w:type="dxa"/>
            <w:vAlign w:val="center"/>
          </w:tcPr>
          <w:p w14:paraId="105BCEF8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D1FAA21" w14:textId="62BA14DC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32CE8A02" w14:textId="419CF1D7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0E4F74" w:rsidRPr="00C61AA4" w14:paraId="2C86C8B8" w14:textId="77777777" w:rsidTr="00A267CE">
        <w:tc>
          <w:tcPr>
            <w:tcW w:w="810" w:type="dxa"/>
          </w:tcPr>
          <w:p w14:paraId="35DC53E7" w14:textId="0E27DD0E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14:paraId="608BA666" w14:textId="3CF6968E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557" w:type="dxa"/>
            <w:vAlign w:val="center"/>
          </w:tcPr>
          <w:p w14:paraId="687B7CF4" w14:textId="77777777" w:rsidR="000E4F74" w:rsidRPr="00957E20" w:rsidRDefault="000E4F74" w:rsidP="000E4F74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4759E0A" w14:textId="5489EF1C" w:rsidR="000E4F74" w:rsidRPr="00957E20" w:rsidRDefault="000E4F74" w:rsidP="000E4F74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500" w:type="dxa"/>
          </w:tcPr>
          <w:p w14:paraId="0F3CDA13" w14:textId="75CD36E1" w:rsidR="000E4F74" w:rsidRPr="003D2FFC" w:rsidRDefault="000E4F74" w:rsidP="000E4F74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</w:tbl>
    <w:p w14:paraId="1ED9AC0F" w14:textId="77777777" w:rsidR="00844E14" w:rsidRPr="00844E14" w:rsidRDefault="00844E14" w:rsidP="00AD7DA1"/>
    <w:sectPr w:rsidR="00844E14" w:rsidRPr="00844E14" w:rsidSect="007963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B375" w14:textId="77777777" w:rsidR="00D56E5A" w:rsidRDefault="00D56E5A" w:rsidP="00F87F53">
      <w:pPr>
        <w:spacing w:after="0" w:line="240" w:lineRule="auto"/>
      </w:pPr>
      <w:r>
        <w:separator/>
      </w:r>
    </w:p>
  </w:endnote>
  <w:endnote w:type="continuationSeparator" w:id="0">
    <w:p w14:paraId="42C65DA5" w14:textId="77777777" w:rsidR="00D56E5A" w:rsidRDefault="00D56E5A" w:rsidP="00F87F53">
      <w:pPr>
        <w:spacing w:after="0" w:line="240" w:lineRule="auto"/>
      </w:pPr>
      <w:r>
        <w:continuationSeparator/>
      </w:r>
    </w:p>
  </w:endnote>
  <w:endnote w:type="continuationNotice" w:id="1">
    <w:p w14:paraId="4EAC5A98" w14:textId="77777777" w:rsidR="00D56E5A" w:rsidRDefault="00D5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5DF3" w14:textId="759EAF6A" w:rsidR="00D56E5A" w:rsidRDefault="00D56E5A" w:rsidP="00B62D16">
    <w:pPr>
      <w:contextualSpacing/>
      <w:jc w:val="center"/>
      <w:rPr>
        <w:sz w:val="20"/>
      </w:rPr>
    </w:pPr>
    <w:r>
      <w:rPr>
        <w:sz w:val="20"/>
      </w:rPr>
      <w:t xml:space="preserve">Heavy </w:t>
    </w:r>
    <w:r w:rsidRPr="00B82677">
      <w:rPr>
        <w:sz w:val="20"/>
      </w:rPr>
      <w:t xml:space="preserve">223(f)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</w:t>
    </w:r>
    <w:r w:rsidR="00D8152F">
      <w:rPr>
        <w:sz w:val="20"/>
      </w:rPr>
      <w:t>ay</w:t>
    </w:r>
    <w:r>
      <w:rPr>
        <w:sz w:val="20"/>
      </w:rPr>
      <w:t xml:space="preserve"> 2019)</w:t>
    </w:r>
  </w:p>
  <w:p w14:paraId="2EBB5370" w14:textId="33C238AB" w:rsidR="00D56E5A" w:rsidRPr="004F1A12" w:rsidRDefault="00D56E5A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E4E7" w14:textId="175E8052" w:rsidR="00D56E5A" w:rsidRDefault="00D56E5A" w:rsidP="00B62D16">
    <w:pPr>
      <w:contextualSpacing/>
      <w:jc w:val="center"/>
      <w:rPr>
        <w:sz w:val="20"/>
      </w:rPr>
    </w:pPr>
    <w:r>
      <w:rPr>
        <w:sz w:val="20"/>
      </w:rPr>
      <w:t>Heavy 2</w:t>
    </w:r>
    <w:r w:rsidRPr="00B82677">
      <w:rPr>
        <w:sz w:val="20"/>
      </w:rPr>
      <w:t xml:space="preserve">23(f) </w:t>
    </w:r>
    <w:r>
      <w:rPr>
        <w:sz w:val="20"/>
      </w:rPr>
      <w:t xml:space="preserve">Closing </w:t>
    </w:r>
    <w:r w:rsidRPr="00B82677">
      <w:rPr>
        <w:sz w:val="20"/>
      </w:rPr>
      <w:t>Checklist</w:t>
    </w:r>
    <w:r>
      <w:rPr>
        <w:sz w:val="20"/>
      </w:rPr>
      <w:t xml:space="preserve"> – Multifamily (M</w:t>
    </w:r>
    <w:r w:rsidR="00D8152F">
      <w:rPr>
        <w:sz w:val="20"/>
      </w:rPr>
      <w:t>ay</w:t>
    </w:r>
    <w:r>
      <w:rPr>
        <w:sz w:val="20"/>
      </w:rPr>
      <w:t xml:space="preserve"> 2019)</w:t>
    </w:r>
  </w:p>
  <w:p w14:paraId="4B487EAB" w14:textId="2FF0CA25" w:rsidR="00D56E5A" w:rsidRPr="00B82677" w:rsidRDefault="00D56E5A" w:rsidP="008F434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34ED" w14:textId="77777777" w:rsidR="00D56E5A" w:rsidRDefault="00D56E5A" w:rsidP="00F87F53">
      <w:pPr>
        <w:spacing w:after="0" w:line="240" w:lineRule="auto"/>
      </w:pPr>
      <w:r>
        <w:separator/>
      </w:r>
    </w:p>
  </w:footnote>
  <w:footnote w:type="continuationSeparator" w:id="0">
    <w:p w14:paraId="1F18EBBD" w14:textId="77777777" w:rsidR="00D56E5A" w:rsidRDefault="00D56E5A" w:rsidP="00F87F53">
      <w:pPr>
        <w:spacing w:after="0" w:line="240" w:lineRule="auto"/>
      </w:pPr>
      <w:r>
        <w:continuationSeparator/>
      </w:r>
    </w:p>
  </w:footnote>
  <w:footnote w:type="continuationNotice" w:id="1">
    <w:p w14:paraId="39B26A6D" w14:textId="77777777" w:rsidR="00D56E5A" w:rsidRDefault="00D56E5A">
      <w:pPr>
        <w:spacing w:after="0" w:line="240" w:lineRule="auto"/>
      </w:pPr>
    </w:p>
  </w:footnote>
  <w:footnote w:id="2">
    <w:p w14:paraId="11F99559" w14:textId="49E7B571" w:rsidR="000E4F74" w:rsidRDefault="000E4F74">
      <w:pPr>
        <w:pStyle w:val="FootnoteText"/>
      </w:pPr>
      <w:r>
        <w:rPr>
          <w:rStyle w:val="FootnoteReference"/>
        </w:rPr>
        <w:footnoteRef/>
      </w:r>
      <w:r>
        <w:t xml:space="preserve"> Additional tabs may be added when there are multiple secondary financing sources, restrictive covenants, etc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6AF9" w14:textId="1E4292E7" w:rsidR="00D56E5A" w:rsidRPr="005D43F3" w:rsidRDefault="00D56E5A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3303" w14:textId="1B5893CF" w:rsidR="00D56E5A" w:rsidRPr="00957E20" w:rsidRDefault="00D56E5A" w:rsidP="000175D9">
    <w:pPr>
      <w:spacing w:after="0"/>
      <w:jc w:val="center"/>
      <w:rPr>
        <w:rFonts w:cs="Arial"/>
        <w:b/>
        <w:szCs w:val="24"/>
      </w:rPr>
    </w:pPr>
    <w:r w:rsidRPr="00957E20">
      <w:rPr>
        <w:rFonts w:cs="Arial"/>
        <w:b/>
        <w:szCs w:val="24"/>
      </w:rPr>
      <w:t>U.S. DEPARTMENT OF HOUSING AND URBAN DEVELOPMENT</w:t>
    </w:r>
  </w:p>
  <w:p w14:paraId="5EDFCD69" w14:textId="39EA33F2" w:rsidR="00D56E5A" w:rsidRDefault="00D56E5A" w:rsidP="000175D9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“Heavy” </w:t>
    </w:r>
    <w:r w:rsidRPr="00957E20">
      <w:rPr>
        <w:rFonts w:cs="Arial"/>
        <w:b/>
        <w:szCs w:val="24"/>
      </w:rPr>
      <w:t>Section 223(f) Closing Checklist</w:t>
    </w:r>
    <w:r w:rsidR="00F1011A">
      <w:rPr>
        <w:rFonts w:cs="Arial"/>
        <w:b/>
        <w:szCs w:val="24"/>
      </w:rPr>
      <w:t xml:space="preserve"> -</w:t>
    </w:r>
    <w:r>
      <w:rPr>
        <w:rFonts w:cs="Arial"/>
        <w:b/>
        <w:szCs w:val="24"/>
      </w:rPr>
      <w:t xml:space="preserve"> </w:t>
    </w:r>
    <w:r w:rsidRPr="00957E20">
      <w:rPr>
        <w:rFonts w:cs="Arial"/>
        <w:b/>
        <w:szCs w:val="24"/>
      </w:rPr>
      <w:t>Multifamily</w:t>
    </w:r>
    <w:r>
      <w:rPr>
        <w:rFonts w:cs="Arial"/>
        <w:b/>
        <w:szCs w:val="24"/>
      </w:rPr>
      <w:t xml:space="preserve"> </w:t>
    </w:r>
  </w:p>
  <w:p w14:paraId="13D988D5" w14:textId="77777777" w:rsidR="00D56E5A" w:rsidRPr="00D91F11" w:rsidRDefault="00D56E5A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6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2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7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3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1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2"/>
    <w:lvlOverride w:ilvl="0">
      <w:startOverride w:val="1"/>
    </w:lvlOverride>
  </w:num>
  <w:num w:numId="209">
    <w:abstractNumId w:val="62"/>
  </w:num>
  <w:num w:numId="210">
    <w:abstractNumId w:val="62"/>
    <w:lvlOverride w:ilvl="0">
      <w:startOverride w:val="1"/>
    </w:lvlOverride>
  </w:num>
  <w:num w:numId="211">
    <w:abstractNumId w:val="62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0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5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6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00D1"/>
    <w:rsid w:val="00012850"/>
    <w:rsid w:val="000128A8"/>
    <w:rsid w:val="00014728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73"/>
    <w:rsid w:val="00032EE0"/>
    <w:rsid w:val="00035B49"/>
    <w:rsid w:val="00035FCC"/>
    <w:rsid w:val="000362EF"/>
    <w:rsid w:val="00041FEC"/>
    <w:rsid w:val="00042A1C"/>
    <w:rsid w:val="00042AC7"/>
    <w:rsid w:val="0004482C"/>
    <w:rsid w:val="00044930"/>
    <w:rsid w:val="00045EAA"/>
    <w:rsid w:val="00047A45"/>
    <w:rsid w:val="0005009B"/>
    <w:rsid w:val="000508BB"/>
    <w:rsid w:val="00050BE9"/>
    <w:rsid w:val="00051647"/>
    <w:rsid w:val="00051666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17FE"/>
    <w:rsid w:val="000635FF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45E"/>
    <w:rsid w:val="000737DC"/>
    <w:rsid w:val="00073808"/>
    <w:rsid w:val="00073C5E"/>
    <w:rsid w:val="00074693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4A83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4201"/>
    <w:rsid w:val="000C54A7"/>
    <w:rsid w:val="000C55E2"/>
    <w:rsid w:val="000C6028"/>
    <w:rsid w:val="000C6564"/>
    <w:rsid w:val="000C7AE1"/>
    <w:rsid w:val="000C7C09"/>
    <w:rsid w:val="000D002F"/>
    <w:rsid w:val="000D0EDF"/>
    <w:rsid w:val="000D1BA5"/>
    <w:rsid w:val="000D2503"/>
    <w:rsid w:val="000D3292"/>
    <w:rsid w:val="000D360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4F74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3951"/>
    <w:rsid w:val="00104989"/>
    <w:rsid w:val="00106514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671"/>
    <w:rsid w:val="00117D32"/>
    <w:rsid w:val="00117E79"/>
    <w:rsid w:val="001230CC"/>
    <w:rsid w:val="0012555C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2C83"/>
    <w:rsid w:val="001533DA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407B"/>
    <w:rsid w:val="00176005"/>
    <w:rsid w:val="00181A86"/>
    <w:rsid w:val="00182108"/>
    <w:rsid w:val="00183129"/>
    <w:rsid w:val="001833E0"/>
    <w:rsid w:val="00183A6B"/>
    <w:rsid w:val="0018521A"/>
    <w:rsid w:val="0018765A"/>
    <w:rsid w:val="00187A35"/>
    <w:rsid w:val="00187EDD"/>
    <w:rsid w:val="0019480D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92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6E0"/>
    <w:rsid w:val="0020083B"/>
    <w:rsid w:val="002056C8"/>
    <w:rsid w:val="00206128"/>
    <w:rsid w:val="00206DA8"/>
    <w:rsid w:val="00207A49"/>
    <w:rsid w:val="00211B5D"/>
    <w:rsid w:val="00211C75"/>
    <w:rsid w:val="00212408"/>
    <w:rsid w:val="00213006"/>
    <w:rsid w:val="002139E0"/>
    <w:rsid w:val="00215D07"/>
    <w:rsid w:val="002162F4"/>
    <w:rsid w:val="00221294"/>
    <w:rsid w:val="00221692"/>
    <w:rsid w:val="00222FC4"/>
    <w:rsid w:val="00223451"/>
    <w:rsid w:val="0022510A"/>
    <w:rsid w:val="00225586"/>
    <w:rsid w:val="002320B1"/>
    <w:rsid w:val="0023234A"/>
    <w:rsid w:val="00233417"/>
    <w:rsid w:val="0023378C"/>
    <w:rsid w:val="00236041"/>
    <w:rsid w:val="0023617D"/>
    <w:rsid w:val="00237127"/>
    <w:rsid w:val="00241225"/>
    <w:rsid w:val="00242444"/>
    <w:rsid w:val="0024277C"/>
    <w:rsid w:val="002428C5"/>
    <w:rsid w:val="002469BE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5260"/>
    <w:rsid w:val="002661CB"/>
    <w:rsid w:val="00266F43"/>
    <w:rsid w:val="00267C93"/>
    <w:rsid w:val="00270FFB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829"/>
    <w:rsid w:val="002849EE"/>
    <w:rsid w:val="002907CF"/>
    <w:rsid w:val="00291CC5"/>
    <w:rsid w:val="00292E59"/>
    <w:rsid w:val="002947FE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2745"/>
    <w:rsid w:val="002B3638"/>
    <w:rsid w:val="002B47B0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E9F"/>
    <w:rsid w:val="002D077E"/>
    <w:rsid w:val="002D14B5"/>
    <w:rsid w:val="002D36DA"/>
    <w:rsid w:val="002D3FF6"/>
    <w:rsid w:val="002D4614"/>
    <w:rsid w:val="002D61BD"/>
    <w:rsid w:val="002D71DA"/>
    <w:rsid w:val="002D7C41"/>
    <w:rsid w:val="002E0580"/>
    <w:rsid w:val="002E0609"/>
    <w:rsid w:val="002E171A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481D"/>
    <w:rsid w:val="0030566B"/>
    <w:rsid w:val="00305744"/>
    <w:rsid w:val="0030678C"/>
    <w:rsid w:val="00307B1B"/>
    <w:rsid w:val="00310CD8"/>
    <w:rsid w:val="0031151C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4793"/>
    <w:rsid w:val="00325A41"/>
    <w:rsid w:val="00326246"/>
    <w:rsid w:val="00326C99"/>
    <w:rsid w:val="0033289E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55F0"/>
    <w:rsid w:val="00356576"/>
    <w:rsid w:val="00356BF4"/>
    <w:rsid w:val="00356DB5"/>
    <w:rsid w:val="00363D39"/>
    <w:rsid w:val="003640D5"/>
    <w:rsid w:val="00364397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B6DFB"/>
    <w:rsid w:val="003C0911"/>
    <w:rsid w:val="003C0AB2"/>
    <w:rsid w:val="003C0D7F"/>
    <w:rsid w:val="003C1D56"/>
    <w:rsid w:val="003C3338"/>
    <w:rsid w:val="003C3E21"/>
    <w:rsid w:val="003C616C"/>
    <w:rsid w:val="003C616D"/>
    <w:rsid w:val="003D042E"/>
    <w:rsid w:val="003D11D4"/>
    <w:rsid w:val="003D1CDD"/>
    <w:rsid w:val="003D1D64"/>
    <w:rsid w:val="003D2D97"/>
    <w:rsid w:val="003D2FFC"/>
    <w:rsid w:val="003D412E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CEB"/>
    <w:rsid w:val="00412E23"/>
    <w:rsid w:val="00414D8F"/>
    <w:rsid w:val="0041504E"/>
    <w:rsid w:val="00416118"/>
    <w:rsid w:val="00417DE7"/>
    <w:rsid w:val="00420094"/>
    <w:rsid w:val="00421A69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2D36"/>
    <w:rsid w:val="00433BB0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1C54"/>
    <w:rsid w:val="00473D5F"/>
    <w:rsid w:val="00475087"/>
    <w:rsid w:val="004768C7"/>
    <w:rsid w:val="00476C0B"/>
    <w:rsid w:val="00476F1A"/>
    <w:rsid w:val="00476F4C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685F"/>
    <w:rsid w:val="004975E2"/>
    <w:rsid w:val="004A2DD3"/>
    <w:rsid w:val="004A330C"/>
    <w:rsid w:val="004A4532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C61"/>
    <w:rsid w:val="004B3F1A"/>
    <w:rsid w:val="004B4141"/>
    <w:rsid w:val="004B46BD"/>
    <w:rsid w:val="004B56A5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2DC1"/>
    <w:rsid w:val="004D497A"/>
    <w:rsid w:val="004D5471"/>
    <w:rsid w:val="004D66BC"/>
    <w:rsid w:val="004D6E56"/>
    <w:rsid w:val="004D7B38"/>
    <w:rsid w:val="004E08C4"/>
    <w:rsid w:val="004E184F"/>
    <w:rsid w:val="004E2C1C"/>
    <w:rsid w:val="004E2F33"/>
    <w:rsid w:val="004E4090"/>
    <w:rsid w:val="004F1A12"/>
    <w:rsid w:val="004F2475"/>
    <w:rsid w:val="004F2B5A"/>
    <w:rsid w:val="004F3362"/>
    <w:rsid w:val="004F411C"/>
    <w:rsid w:val="004F577E"/>
    <w:rsid w:val="004F72DC"/>
    <w:rsid w:val="00500466"/>
    <w:rsid w:val="00501D3B"/>
    <w:rsid w:val="005044A3"/>
    <w:rsid w:val="00505849"/>
    <w:rsid w:val="00505FF3"/>
    <w:rsid w:val="00506002"/>
    <w:rsid w:val="005071A4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1FF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60CE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906"/>
    <w:rsid w:val="00565BFA"/>
    <w:rsid w:val="00567A87"/>
    <w:rsid w:val="00567ACF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34F76"/>
    <w:rsid w:val="006401A8"/>
    <w:rsid w:val="006404A0"/>
    <w:rsid w:val="00640A73"/>
    <w:rsid w:val="006420FF"/>
    <w:rsid w:val="00643B5E"/>
    <w:rsid w:val="006453FC"/>
    <w:rsid w:val="006467EB"/>
    <w:rsid w:val="006469FD"/>
    <w:rsid w:val="00647214"/>
    <w:rsid w:val="00647A4F"/>
    <w:rsid w:val="00647BD9"/>
    <w:rsid w:val="00651FE3"/>
    <w:rsid w:val="006532FB"/>
    <w:rsid w:val="00653AF1"/>
    <w:rsid w:val="00653C11"/>
    <w:rsid w:val="006540EE"/>
    <w:rsid w:val="00660339"/>
    <w:rsid w:val="00660916"/>
    <w:rsid w:val="00662E00"/>
    <w:rsid w:val="00663079"/>
    <w:rsid w:val="00665212"/>
    <w:rsid w:val="00665F53"/>
    <w:rsid w:val="006666EB"/>
    <w:rsid w:val="006726A4"/>
    <w:rsid w:val="006733B9"/>
    <w:rsid w:val="006740F5"/>
    <w:rsid w:val="0067413E"/>
    <w:rsid w:val="00675DCC"/>
    <w:rsid w:val="006803AB"/>
    <w:rsid w:val="006809B7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393"/>
    <w:rsid w:val="006D284D"/>
    <w:rsid w:val="006D30B2"/>
    <w:rsid w:val="006D3E00"/>
    <w:rsid w:val="006D3E2F"/>
    <w:rsid w:val="006D54D6"/>
    <w:rsid w:val="006D60C6"/>
    <w:rsid w:val="006D62FC"/>
    <w:rsid w:val="006D7B03"/>
    <w:rsid w:val="006E14D1"/>
    <w:rsid w:val="006E25FD"/>
    <w:rsid w:val="006E356E"/>
    <w:rsid w:val="006E4DF8"/>
    <w:rsid w:val="006E69B5"/>
    <w:rsid w:val="006E6A61"/>
    <w:rsid w:val="006E73EB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057B"/>
    <w:rsid w:val="007016AF"/>
    <w:rsid w:val="00703750"/>
    <w:rsid w:val="00703C9A"/>
    <w:rsid w:val="007041A5"/>
    <w:rsid w:val="00706B5A"/>
    <w:rsid w:val="007074F5"/>
    <w:rsid w:val="0070796F"/>
    <w:rsid w:val="00707F96"/>
    <w:rsid w:val="0071057E"/>
    <w:rsid w:val="007137C1"/>
    <w:rsid w:val="00714175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608"/>
    <w:rsid w:val="007317D8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7B71"/>
    <w:rsid w:val="00770904"/>
    <w:rsid w:val="00772117"/>
    <w:rsid w:val="00773AEB"/>
    <w:rsid w:val="0077495A"/>
    <w:rsid w:val="007762F9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3A3"/>
    <w:rsid w:val="0079684B"/>
    <w:rsid w:val="00796AC9"/>
    <w:rsid w:val="007970A0"/>
    <w:rsid w:val="007A0070"/>
    <w:rsid w:val="007A0F28"/>
    <w:rsid w:val="007A1F64"/>
    <w:rsid w:val="007A4874"/>
    <w:rsid w:val="007A4E28"/>
    <w:rsid w:val="007A541D"/>
    <w:rsid w:val="007A643E"/>
    <w:rsid w:val="007B1E16"/>
    <w:rsid w:val="007B2BAC"/>
    <w:rsid w:val="007B4C55"/>
    <w:rsid w:val="007B5E83"/>
    <w:rsid w:val="007B64C9"/>
    <w:rsid w:val="007B650A"/>
    <w:rsid w:val="007B71D8"/>
    <w:rsid w:val="007C009F"/>
    <w:rsid w:val="007C00B1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1DB"/>
    <w:rsid w:val="007D3B2F"/>
    <w:rsid w:val="007D3DE3"/>
    <w:rsid w:val="007D5633"/>
    <w:rsid w:val="007D6238"/>
    <w:rsid w:val="007D66AA"/>
    <w:rsid w:val="007D6AEA"/>
    <w:rsid w:val="007D724C"/>
    <w:rsid w:val="007D7C0F"/>
    <w:rsid w:val="007D7CD8"/>
    <w:rsid w:val="007E0213"/>
    <w:rsid w:val="007E09B3"/>
    <w:rsid w:val="007E0BB2"/>
    <w:rsid w:val="007E169B"/>
    <w:rsid w:val="007E2C14"/>
    <w:rsid w:val="007E33A4"/>
    <w:rsid w:val="007E34CD"/>
    <w:rsid w:val="007E402A"/>
    <w:rsid w:val="007E5D76"/>
    <w:rsid w:val="007E6180"/>
    <w:rsid w:val="007E7007"/>
    <w:rsid w:val="007F3856"/>
    <w:rsid w:val="007F3B38"/>
    <w:rsid w:val="007F3D8A"/>
    <w:rsid w:val="007F412D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123"/>
    <w:rsid w:val="00832A4B"/>
    <w:rsid w:val="00832D48"/>
    <w:rsid w:val="00835756"/>
    <w:rsid w:val="0083678A"/>
    <w:rsid w:val="008372E9"/>
    <w:rsid w:val="00837C71"/>
    <w:rsid w:val="00840067"/>
    <w:rsid w:val="00841D56"/>
    <w:rsid w:val="00843967"/>
    <w:rsid w:val="00844E14"/>
    <w:rsid w:val="0084589A"/>
    <w:rsid w:val="00845FE0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86986"/>
    <w:rsid w:val="008903B6"/>
    <w:rsid w:val="00891344"/>
    <w:rsid w:val="0089165E"/>
    <w:rsid w:val="00892342"/>
    <w:rsid w:val="00892966"/>
    <w:rsid w:val="00893BA5"/>
    <w:rsid w:val="00894F6F"/>
    <w:rsid w:val="0089667E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191A"/>
    <w:rsid w:val="008D677B"/>
    <w:rsid w:val="008E2165"/>
    <w:rsid w:val="008E27DC"/>
    <w:rsid w:val="008E306A"/>
    <w:rsid w:val="008E317F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FA"/>
    <w:rsid w:val="009019A1"/>
    <w:rsid w:val="00901D72"/>
    <w:rsid w:val="00905E82"/>
    <w:rsid w:val="00907061"/>
    <w:rsid w:val="009102D1"/>
    <w:rsid w:val="009119BB"/>
    <w:rsid w:val="00911DBE"/>
    <w:rsid w:val="00912596"/>
    <w:rsid w:val="009127E4"/>
    <w:rsid w:val="0091384C"/>
    <w:rsid w:val="009141ED"/>
    <w:rsid w:val="0091565A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27628"/>
    <w:rsid w:val="00931EF2"/>
    <w:rsid w:val="009322BC"/>
    <w:rsid w:val="009333DD"/>
    <w:rsid w:val="00933C54"/>
    <w:rsid w:val="00934B05"/>
    <w:rsid w:val="00935814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19A0"/>
    <w:rsid w:val="009520BA"/>
    <w:rsid w:val="009526F2"/>
    <w:rsid w:val="009528B6"/>
    <w:rsid w:val="0095540F"/>
    <w:rsid w:val="00955B27"/>
    <w:rsid w:val="00956050"/>
    <w:rsid w:val="00957E20"/>
    <w:rsid w:val="00962515"/>
    <w:rsid w:val="00964384"/>
    <w:rsid w:val="009646FB"/>
    <w:rsid w:val="00964959"/>
    <w:rsid w:val="00967D9E"/>
    <w:rsid w:val="00972311"/>
    <w:rsid w:val="0097256D"/>
    <w:rsid w:val="0097266C"/>
    <w:rsid w:val="00973870"/>
    <w:rsid w:val="00974F23"/>
    <w:rsid w:val="00975CE3"/>
    <w:rsid w:val="00977373"/>
    <w:rsid w:val="009779CF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6698"/>
    <w:rsid w:val="009A6D23"/>
    <w:rsid w:val="009A73A8"/>
    <w:rsid w:val="009B07C7"/>
    <w:rsid w:val="009B16C1"/>
    <w:rsid w:val="009B1CA6"/>
    <w:rsid w:val="009B3C7F"/>
    <w:rsid w:val="009B405B"/>
    <w:rsid w:val="009B496C"/>
    <w:rsid w:val="009B5347"/>
    <w:rsid w:val="009B62E7"/>
    <w:rsid w:val="009B738A"/>
    <w:rsid w:val="009C070F"/>
    <w:rsid w:val="009C12CA"/>
    <w:rsid w:val="009C34BB"/>
    <w:rsid w:val="009C4658"/>
    <w:rsid w:val="009C5725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E639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07F5D"/>
    <w:rsid w:val="00A100C1"/>
    <w:rsid w:val="00A12FF8"/>
    <w:rsid w:val="00A13033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67CE"/>
    <w:rsid w:val="00A2715C"/>
    <w:rsid w:val="00A275BC"/>
    <w:rsid w:val="00A30989"/>
    <w:rsid w:val="00A30CC2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2717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DEE"/>
    <w:rsid w:val="00AA366B"/>
    <w:rsid w:val="00AA4BAD"/>
    <w:rsid w:val="00AA55DD"/>
    <w:rsid w:val="00AB11C5"/>
    <w:rsid w:val="00AB1F50"/>
    <w:rsid w:val="00AB3CBA"/>
    <w:rsid w:val="00AB6703"/>
    <w:rsid w:val="00AB73F7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F00E5"/>
    <w:rsid w:val="00AF041D"/>
    <w:rsid w:val="00AF239B"/>
    <w:rsid w:val="00B026F6"/>
    <w:rsid w:val="00B0390B"/>
    <w:rsid w:val="00B039EB"/>
    <w:rsid w:val="00B03EED"/>
    <w:rsid w:val="00B070EB"/>
    <w:rsid w:val="00B10BBA"/>
    <w:rsid w:val="00B11648"/>
    <w:rsid w:val="00B127E5"/>
    <w:rsid w:val="00B13A46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3B08"/>
    <w:rsid w:val="00B24760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249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870"/>
    <w:rsid w:val="00BA4CA9"/>
    <w:rsid w:val="00BA73D5"/>
    <w:rsid w:val="00BB2E6B"/>
    <w:rsid w:val="00BB3303"/>
    <w:rsid w:val="00BB465A"/>
    <w:rsid w:val="00BB4854"/>
    <w:rsid w:val="00BB5416"/>
    <w:rsid w:val="00BB65C2"/>
    <w:rsid w:val="00BB7071"/>
    <w:rsid w:val="00BC093E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47E12"/>
    <w:rsid w:val="00C5145A"/>
    <w:rsid w:val="00C52036"/>
    <w:rsid w:val="00C53569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72A"/>
    <w:rsid w:val="00C76DB2"/>
    <w:rsid w:val="00C76E77"/>
    <w:rsid w:val="00C77320"/>
    <w:rsid w:val="00C77ED0"/>
    <w:rsid w:val="00C805A2"/>
    <w:rsid w:val="00C80E65"/>
    <w:rsid w:val="00C811F6"/>
    <w:rsid w:val="00C81820"/>
    <w:rsid w:val="00C849E2"/>
    <w:rsid w:val="00C85EFD"/>
    <w:rsid w:val="00C8688D"/>
    <w:rsid w:val="00C87622"/>
    <w:rsid w:val="00C9099A"/>
    <w:rsid w:val="00C9118D"/>
    <w:rsid w:val="00C91E21"/>
    <w:rsid w:val="00C92281"/>
    <w:rsid w:val="00C9231A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554C"/>
    <w:rsid w:val="00CA5812"/>
    <w:rsid w:val="00CA5E47"/>
    <w:rsid w:val="00CA68FB"/>
    <w:rsid w:val="00CA69C4"/>
    <w:rsid w:val="00CA6BE8"/>
    <w:rsid w:val="00CA6C6F"/>
    <w:rsid w:val="00CA7B2B"/>
    <w:rsid w:val="00CA7F3A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2074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29AB"/>
    <w:rsid w:val="00D032A2"/>
    <w:rsid w:val="00D03497"/>
    <w:rsid w:val="00D03B88"/>
    <w:rsid w:val="00D03BCC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46000"/>
    <w:rsid w:val="00D466B3"/>
    <w:rsid w:val="00D46F13"/>
    <w:rsid w:val="00D518A7"/>
    <w:rsid w:val="00D528E9"/>
    <w:rsid w:val="00D541FC"/>
    <w:rsid w:val="00D5455F"/>
    <w:rsid w:val="00D5503C"/>
    <w:rsid w:val="00D55E6C"/>
    <w:rsid w:val="00D56686"/>
    <w:rsid w:val="00D56A57"/>
    <w:rsid w:val="00D56CC6"/>
    <w:rsid w:val="00D56E5A"/>
    <w:rsid w:val="00D57020"/>
    <w:rsid w:val="00D57F8E"/>
    <w:rsid w:val="00D6209A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52F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255C"/>
    <w:rsid w:val="00DD4A1C"/>
    <w:rsid w:val="00DD5C70"/>
    <w:rsid w:val="00DE15F9"/>
    <w:rsid w:val="00DE351B"/>
    <w:rsid w:val="00DE3F26"/>
    <w:rsid w:val="00DE5205"/>
    <w:rsid w:val="00DE6663"/>
    <w:rsid w:val="00DF0ECF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069"/>
    <w:rsid w:val="00E14B79"/>
    <w:rsid w:val="00E15014"/>
    <w:rsid w:val="00E15F44"/>
    <w:rsid w:val="00E206EF"/>
    <w:rsid w:val="00E21516"/>
    <w:rsid w:val="00E22484"/>
    <w:rsid w:val="00E22D12"/>
    <w:rsid w:val="00E23BC5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55989"/>
    <w:rsid w:val="00E6350C"/>
    <w:rsid w:val="00E64B7D"/>
    <w:rsid w:val="00E70428"/>
    <w:rsid w:val="00E70E94"/>
    <w:rsid w:val="00E73678"/>
    <w:rsid w:val="00E748C4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79D8"/>
    <w:rsid w:val="00ED0247"/>
    <w:rsid w:val="00ED132A"/>
    <w:rsid w:val="00ED1617"/>
    <w:rsid w:val="00ED1E16"/>
    <w:rsid w:val="00ED23F1"/>
    <w:rsid w:val="00ED2E85"/>
    <w:rsid w:val="00ED52A7"/>
    <w:rsid w:val="00ED52CF"/>
    <w:rsid w:val="00ED60A7"/>
    <w:rsid w:val="00ED7A67"/>
    <w:rsid w:val="00EE06FD"/>
    <w:rsid w:val="00EE1D4C"/>
    <w:rsid w:val="00EE2452"/>
    <w:rsid w:val="00EE3E24"/>
    <w:rsid w:val="00EE4FAF"/>
    <w:rsid w:val="00EE5DEE"/>
    <w:rsid w:val="00EE747A"/>
    <w:rsid w:val="00EF08B7"/>
    <w:rsid w:val="00EF252C"/>
    <w:rsid w:val="00EF30F2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1011A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1F0C"/>
    <w:rsid w:val="00F32273"/>
    <w:rsid w:val="00F331A1"/>
    <w:rsid w:val="00F35188"/>
    <w:rsid w:val="00F35216"/>
    <w:rsid w:val="00F352E5"/>
    <w:rsid w:val="00F35848"/>
    <w:rsid w:val="00F35F7C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512A6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0CB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3C21"/>
    <w:rsid w:val="00F867F1"/>
    <w:rsid w:val="00F8776A"/>
    <w:rsid w:val="00F87A42"/>
    <w:rsid w:val="00F87E8F"/>
    <w:rsid w:val="00F87F53"/>
    <w:rsid w:val="00F9019B"/>
    <w:rsid w:val="00F904BD"/>
    <w:rsid w:val="00F905D8"/>
    <w:rsid w:val="00F9320F"/>
    <w:rsid w:val="00F935CD"/>
    <w:rsid w:val="00F94E6B"/>
    <w:rsid w:val="00F950A1"/>
    <w:rsid w:val="00F95F1D"/>
    <w:rsid w:val="00FA00E6"/>
    <w:rsid w:val="00FA0364"/>
    <w:rsid w:val="00FA12BF"/>
    <w:rsid w:val="00FA19D8"/>
    <w:rsid w:val="00FA3FB1"/>
    <w:rsid w:val="00FA5512"/>
    <w:rsid w:val="00FA7937"/>
    <w:rsid w:val="00FB0DF4"/>
    <w:rsid w:val="00FB1086"/>
    <w:rsid w:val="00FB1E1F"/>
    <w:rsid w:val="00FB1EC9"/>
    <w:rsid w:val="00FB27E6"/>
    <w:rsid w:val="00FB2907"/>
    <w:rsid w:val="00FB3FDC"/>
    <w:rsid w:val="00FB5704"/>
    <w:rsid w:val="00FB61DA"/>
    <w:rsid w:val="00FB6699"/>
    <w:rsid w:val="00FC039A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17-4</_dlc_DocId>
    <_dlc_DocIdUrl xmlns="dca89f83-e7cb-46ce-8e9f-cb067c1b6911">
      <Url>http://hudsharepoint.hud.gov/sites/OGC/DGCO/MFReform/_layouts/DocIdRedir.aspx?ID=HUDOGC-617-4</Url>
      <Description>HUDOGC-617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6C5BDC217C4481A7AA30D56872D3" ma:contentTypeVersion="0" ma:contentTypeDescription="Create a new document." ma:contentTypeScope="" ma:versionID="8c9b1daec74c1b7e07a373073dd18c58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f220796d39696bffa26665bf1218e1fa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1049D-4626-4158-9257-C49B203F74CB}">
  <ds:schemaRefs>
    <ds:schemaRef ds:uri="http://schemas.microsoft.com/office/2006/documentManagement/types"/>
    <ds:schemaRef ds:uri="dca89f83-e7cb-46ce-8e9f-cb067c1b69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286273-E42F-44AD-8479-C8DCA266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4EB43-A54F-4734-9345-32035484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Michael P</dc:creator>
  <cp:lastModifiedBy>Montagne, Michael P</cp:lastModifiedBy>
  <cp:revision>20</cp:revision>
  <cp:lastPrinted>2018-02-05T14:53:00Z</cp:lastPrinted>
  <dcterms:created xsi:type="dcterms:W3CDTF">2019-05-06T19:28:00Z</dcterms:created>
  <dcterms:modified xsi:type="dcterms:W3CDTF">2019-05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8CB76C5BDC217C4481A7AA30D56872D3</vt:lpwstr>
  </property>
  <property fmtid="{D5CDD505-2E9C-101B-9397-08002B2CF9AE}" pid="5" name="_dlc_DocIdItemGuid">
    <vt:lpwstr>34c64750-227c-436d-b239-454a9a48e99c</vt:lpwstr>
  </property>
</Properties>
</file>